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FAD4" w14:textId="28557D97" w:rsidR="003C3602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>Application form for the Project on</w:t>
      </w:r>
      <w:r w:rsidR="00BD3307" w:rsidRPr="00C70C85">
        <w:rPr>
          <w:rFonts w:ascii="Bookman Old Style" w:eastAsia="HGPｺﾞｼｯｸM" w:hAnsi="Bookman Old Style"/>
          <w:sz w:val="24"/>
        </w:rPr>
        <w:t xml:space="preserve"> </w:t>
      </w:r>
      <w:r w:rsidR="00251245">
        <w:rPr>
          <w:rFonts w:ascii="Bookman Old Style" w:eastAsia="HGPｺﾞｼｯｸM" w:hAnsi="Bookman Old Style"/>
          <w:sz w:val="24"/>
        </w:rPr>
        <w:t>Training</w:t>
      </w:r>
      <w:r w:rsidRPr="00C70C85">
        <w:rPr>
          <w:rFonts w:ascii="Bookman Old Style" w:eastAsia="HGPｺﾞｼｯｸM" w:hAnsi="Bookman Old Style"/>
          <w:sz w:val="24"/>
        </w:rPr>
        <w:t xml:space="preserve"> of Doctoral Students at Yamaguchi University through Interdisciplinary Research Practice </w:t>
      </w:r>
    </w:p>
    <w:p w14:paraId="70427CFE" w14:textId="310287CD" w:rsidR="00963B48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 xml:space="preserve">For FSY </w:t>
      </w:r>
      <w:r w:rsidR="00121F68">
        <w:rPr>
          <w:rFonts w:ascii="Bookman Old Style" w:eastAsia="HGPｺﾞｼｯｸM" w:hAnsi="Bookman Old Style" w:hint="eastAsia"/>
          <w:sz w:val="24"/>
        </w:rPr>
        <w:t>2022</w:t>
      </w:r>
    </w:p>
    <w:p w14:paraId="41C1FE48" w14:textId="77777777" w:rsidR="000B52BC" w:rsidRPr="00C70C85" w:rsidRDefault="000B52BC">
      <w:pPr>
        <w:rPr>
          <w:rFonts w:ascii="Bookman Old Style" w:eastAsia="HGSｺﾞｼｯｸM" w:hAnsi="Bookman Old Style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834"/>
        <w:gridCol w:w="1181"/>
        <w:gridCol w:w="3219"/>
        <w:gridCol w:w="837"/>
        <w:gridCol w:w="939"/>
        <w:gridCol w:w="1223"/>
        <w:gridCol w:w="1257"/>
      </w:tblGrid>
      <w:tr w:rsidR="005E59E1" w:rsidRPr="00C70C85" w14:paraId="6351DCA0" w14:textId="77777777" w:rsidTr="003C3602">
        <w:trPr>
          <w:trHeight w:val="627"/>
        </w:trPr>
        <w:tc>
          <w:tcPr>
            <w:tcW w:w="1844" w:type="dxa"/>
            <w:vAlign w:val="center"/>
          </w:tcPr>
          <w:p w14:paraId="4A44DA1C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S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creening Category</w:t>
            </w:r>
          </w:p>
        </w:tc>
        <w:tc>
          <w:tcPr>
            <w:tcW w:w="1173" w:type="dxa"/>
            <w:vAlign w:val="center"/>
          </w:tcPr>
          <w:p w14:paraId="4E7048BA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uate Schools</w:t>
            </w:r>
          </w:p>
        </w:tc>
        <w:tc>
          <w:tcPr>
            <w:tcW w:w="3244" w:type="dxa"/>
            <w:vAlign w:val="center"/>
          </w:tcPr>
          <w:p w14:paraId="44A2D845" w14:textId="01F01DAD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Medicine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="HG丸ｺﾞｼｯｸM-PRO" w:hAnsi="Bookman Old Style" w:cs="Times New Roman"/>
                <w:szCs w:val="21"/>
              </w:rPr>
              <w:t>Science and Technology for Innovation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Veterinary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ast Asian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Studies</w:t>
            </w:r>
          </w:p>
        </w:tc>
        <w:tc>
          <w:tcPr>
            <w:tcW w:w="783" w:type="dxa"/>
            <w:vAlign w:val="center"/>
          </w:tcPr>
          <w:p w14:paraId="364F9A98" w14:textId="7CF5C415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Grade</w:t>
            </w:r>
          </w:p>
        </w:tc>
        <w:tc>
          <w:tcPr>
            <w:tcW w:w="950" w:type="dxa"/>
            <w:vAlign w:val="center"/>
          </w:tcPr>
          <w:p w14:paraId="26EA96A8" w14:textId="77777777" w:rsidR="00F90DBE" w:rsidRPr="00C70C85" w:rsidRDefault="00F90DBE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10A271EB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ception Number</w:t>
            </w:r>
          </w:p>
        </w:tc>
        <w:tc>
          <w:tcPr>
            <w:tcW w:w="1273" w:type="dxa"/>
            <w:vAlign w:val="center"/>
          </w:tcPr>
          <w:p w14:paraId="42F8F167" w14:textId="77777777" w:rsidR="00F90DBE" w:rsidRPr="00C70C85" w:rsidRDefault="00F90DBE" w:rsidP="00695B8E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5689C8A8" w14:textId="33422D77" w:rsidR="00F90DBE" w:rsidRPr="00C70C85" w:rsidRDefault="00C748DA" w:rsidP="00F90DBE">
      <w:pPr>
        <w:rPr>
          <w:rFonts w:ascii="Bookman Old Style" w:eastAsiaTheme="majorEastAsia" w:hAnsi="Bookman Old Style"/>
          <w:kern w:val="0"/>
          <w:sz w:val="18"/>
          <w:szCs w:val="18"/>
        </w:rPr>
      </w:pPr>
      <w:r w:rsidRPr="00C70C85">
        <w:rPr>
          <w:rFonts w:ascii="Bookman Old Style" w:eastAsiaTheme="majorEastAsia" w:hAnsi="Bookman Old Style"/>
          <w:kern w:val="0"/>
          <w:sz w:val="18"/>
          <w:szCs w:val="18"/>
        </w:rPr>
        <w:t>Not necessary to fill out the above column (for university use only)</w:t>
      </w:r>
    </w:p>
    <w:p w14:paraId="7EE3A966" w14:textId="77777777" w:rsidR="00F90DBE" w:rsidRPr="00C70C85" w:rsidRDefault="00F90DBE" w:rsidP="00F90DBE">
      <w:pPr>
        <w:rPr>
          <w:rFonts w:ascii="Bookman Old Style" w:eastAsiaTheme="majorEastAsia" w:hAnsi="Bookman Old Style"/>
          <w:szCs w:val="21"/>
        </w:rPr>
      </w:pPr>
    </w:p>
    <w:p w14:paraId="7EE69C1F" w14:textId="7F09E83A" w:rsidR="003C3602" w:rsidRPr="00C70C85" w:rsidRDefault="00C748DA" w:rsidP="00F90DBE">
      <w:pPr>
        <w:rPr>
          <w:rFonts w:ascii="Bookman Old Style" w:eastAsiaTheme="majorEastAsia" w:hAnsi="Bookman Old Style"/>
          <w:szCs w:val="21"/>
        </w:rPr>
      </w:pPr>
      <w:r w:rsidRPr="00C70C85">
        <w:rPr>
          <w:rFonts w:ascii="Bookman Old Style" w:eastAsiaTheme="majorEastAsia" w:hAnsi="Bookman Old Style" w:hint="eastAsia"/>
          <w:szCs w:val="21"/>
        </w:rPr>
        <w:t>1</w:t>
      </w:r>
      <w:r w:rsidRPr="00C70C85">
        <w:rPr>
          <w:rFonts w:ascii="Bookman Old Style" w:eastAsiaTheme="majorEastAsia" w:hAnsi="Bookman Old Style"/>
          <w:szCs w:val="21"/>
        </w:rPr>
        <w:t>. Applicant’s basic information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 </w:t>
      </w:r>
      <w:r w:rsidRPr="00C70C85">
        <w:rPr>
          <w:rFonts w:ascii="Bookman Old Style" w:eastAsiaTheme="majorEastAsia" w:hAnsi="Bookman Old Style"/>
          <w:szCs w:val="21"/>
        </w:rPr>
        <w:t>(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as </w:t>
      </w:r>
      <w:r w:rsidRPr="00C70C85">
        <w:rPr>
          <w:rFonts w:ascii="Bookman Old Style" w:eastAsiaTheme="majorEastAsia" w:hAnsi="Bookman Old Style"/>
          <w:szCs w:val="21"/>
        </w:rPr>
        <w:t xml:space="preserve">of </w:t>
      </w:r>
      <w:r w:rsidR="00121F68">
        <w:rPr>
          <w:rFonts w:ascii="Bookman Old Style" w:eastAsiaTheme="majorEastAsia" w:hAnsi="Bookman Old Style"/>
          <w:szCs w:val="21"/>
        </w:rPr>
        <w:t>April</w:t>
      </w:r>
      <w:r w:rsidRPr="00C70C85">
        <w:rPr>
          <w:rFonts w:ascii="Bookman Old Style" w:eastAsiaTheme="majorEastAsia" w:hAnsi="Bookman Old Style"/>
          <w:szCs w:val="21"/>
        </w:rPr>
        <w:t xml:space="preserve"> 1, </w:t>
      </w:r>
      <w:r w:rsidR="00121F68">
        <w:rPr>
          <w:rFonts w:ascii="Bookman Old Style" w:eastAsiaTheme="majorEastAsia" w:hAnsi="Bookman Old Style"/>
          <w:szCs w:val="21"/>
        </w:rPr>
        <w:t>2022</w:t>
      </w:r>
      <w:r w:rsidRPr="00C70C85">
        <w:rPr>
          <w:rFonts w:ascii="Bookman Old Style" w:eastAsiaTheme="majorEastAsia" w:hAnsi="Bookman Old Style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138"/>
        <w:gridCol w:w="1263"/>
        <w:gridCol w:w="1352"/>
        <w:gridCol w:w="112"/>
        <w:gridCol w:w="661"/>
        <w:gridCol w:w="2160"/>
      </w:tblGrid>
      <w:tr w:rsidR="005E59E1" w:rsidRPr="00C70C85" w14:paraId="7B481235" w14:textId="77777777" w:rsidTr="00E41379">
        <w:trPr>
          <w:trHeight w:val="85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0004B05" w14:textId="77777777" w:rsidR="005D2E65" w:rsidRPr="00C70C85" w:rsidRDefault="00C748DA" w:rsidP="001C22F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564ADF19" w14:textId="77777777" w:rsidR="005D2E65" w:rsidRPr="00C70C85" w:rsidRDefault="005D2E65" w:rsidP="003C3602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115DABA9" w14:textId="419AE015" w:rsidR="005D2E65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Student ID number</w:t>
            </w:r>
            <w:r w:rsidR="00E41379">
              <w:rPr>
                <w:rFonts w:ascii="Bookman Old Style" w:eastAsiaTheme="majorEastAsia" w:hAnsi="Bookman Old Style"/>
                <w:szCs w:val="21"/>
              </w:rPr>
              <w:t xml:space="preserve"> (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>※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)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vAlign w:val="center"/>
          </w:tcPr>
          <w:p w14:paraId="518F233F" w14:textId="77777777" w:rsidR="005D2E65" w:rsidRPr="00C70C85" w:rsidRDefault="005D2E65" w:rsidP="008B0500">
            <w:pPr>
              <w:ind w:right="840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053605D8" w14:textId="77777777" w:rsidTr="00E41379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6EF71CB" w14:textId="2D07EF9F" w:rsidR="00FF3F7F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mail Address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 xml:space="preserve"> 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(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>※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)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AED3A01" w14:textId="77777777" w:rsidR="00FF3F7F" w:rsidRPr="00C70C85" w:rsidRDefault="00C748DA" w:rsidP="005D2E65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　　　　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@yamaguchi-u.ac.jp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79D74094" w14:textId="77777777" w:rsidR="00FF3F7F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P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hone number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vAlign w:val="center"/>
          </w:tcPr>
          <w:p w14:paraId="51D576A9" w14:textId="77777777" w:rsidR="00FF3F7F" w:rsidRPr="00C70C85" w:rsidRDefault="00FF3F7F" w:rsidP="00FF3F7F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62A99A49" w14:textId="77777777" w:rsidTr="00B317FD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48AD7C9" w14:textId="77777777" w:rsidR="004646FE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7686" w:type="dxa"/>
            <w:gridSpan w:val="6"/>
            <w:tcBorders>
              <w:bottom w:val="single" w:sz="4" w:space="0" w:color="auto"/>
            </w:tcBorders>
            <w:vAlign w:val="center"/>
          </w:tcPr>
          <w:p w14:paraId="5D84E2DB" w14:textId="77777777" w:rsidR="00BB09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he Graduate School of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               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</w:p>
          <w:p w14:paraId="4DFFC52C" w14:textId="77777777" w:rsidR="003C3602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Major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  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　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e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83C0C1D" w14:textId="0FAA3162" w:rsidR="004646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nrollment Date: Month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</w:t>
            </w:r>
            <w:r w:rsidR="00121F68">
              <w:rPr>
                <w:rFonts w:ascii="Bookman Old Style" w:eastAsiaTheme="majorEastAsia" w:hAnsi="Bookman Old Style"/>
                <w:szCs w:val="21"/>
                <w:u w:val="single"/>
              </w:rPr>
              <w:t>April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 Year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</w:t>
            </w:r>
            <w:r w:rsidR="00121F68">
              <w:rPr>
                <w:rFonts w:ascii="Bookman Old Style" w:eastAsiaTheme="majorEastAsia" w:hAnsi="Bookman Old Style"/>
                <w:szCs w:val="21"/>
                <w:u w:val="single"/>
              </w:rPr>
              <w:t>2022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</w:tr>
      <w:tr w:rsidR="005E59E1" w:rsidRPr="00C70C85" w14:paraId="1662296C" w14:textId="77777777" w:rsidTr="00B317FD">
        <w:trPr>
          <w:trHeight w:val="1032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1F90D5FD" w14:textId="77777777" w:rsidR="00205B32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 w:hint="eastAsia"/>
                <w:kern w:val="0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 w:cs="ＭＳ 明朝"/>
                <w:kern w:val="0"/>
                <w:szCs w:val="21"/>
              </w:rPr>
              <w:t>cademic Background</w:t>
            </w:r>
          </w:p>
          <w:p w14:paraId="126DFADE" w14:textId="77777777" w:rsidR="00ED36BA" w:rsidRPr="00C70C85" w:rsidRDefault="00C748DA" w:rsidP="00FF3F7F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B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chelor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>/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ste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</w:tcBorders>
          </w:tcPr>
          <w:p w14:paraId="203DD3B8" w14:textId="3DE59405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For Bachelor’s Degree: </w:t>
            </w:r>
          </w:p>
          <w:p w14:paraId="7EEFEEBD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1. 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raduation from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55A6D201" w14:textId="7597FDE5" w:rsidR="00ED36BA" w:rsidRPr="00C70C85" w:rsidRDefault="00BB09FE" w:rsidP="00BB09FE">
            <w:pPr>
              <w:ind w:left="34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For Master’s Degre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  <w:r w:rsidR="00BD3307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</w:p>
          <w:p w14:paraId="7BD34840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2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enrollment at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7387C1EC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3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raduation from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3A27728C" w14:textId="77777777" w:rsidR="00FF3F7F" w:rsidRPr="00C70C85" w:rsidRDefault="00FF3F7F" w:rsidP="00BB09FE">
            <w:pPr>
              <w:pStyle w:val="a4"/>
              <w:ind w:leftChars="0" w:left="277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B933B5D" w14:textId="77777777" w:rsidTr="00B317FD">
        <w:trPr>
          <w:trHeight w:val="1077"/>
        </w:trPr>
        <w:tc>
          <w:tcPr>
            <w:tcW w:w="2372" w:type="dxa"/>
            <w:vAlign w:val="center"/>
          </w:tcPr>
          <w:p w14:paraId="4EDBCF6D" w14:textId="77777777" w:rsidR="00B21B4C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search/work history</w:t>
            </w:r>
          </w:p>
        </w:tc>
        <w:tc>
          <w:tcPr>
            <w:tcW w:w="7686" w:type="dxa"/>
            <w:gridSpan w:val="6"/>
          </w:tcPr>
          <w:p w14:paraId="61B17577" w14:textId="0BDECC44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1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FF45382" w14:textId="7D4EF22A" w:rsidR="000832B3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2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</w:p>
          <w:p w14:paraId="0B34970B" w14:textId="77777777" w:rsidR="002A7D96" w:rsidRPr="00C70C85" w:rsidRDefault="002A7D96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5C395C5C" w14:textId="77777777" w:rsidTr="00B317FD">
        <w:trPr>
          <w:trHeight w:val="797"/>
        </w:trPr>
        <w:tc>
          <w:tcPr>
            <w:tcW w:w="2372" w:type="dxa"/>
            <w:vAlign w:val="center"/>
          </w:tcPr>
          <w:p w14:paraId="5A594BBB" w14:textId="77777777" w:rsidR="008B0500" w:rsidRPr="00C70C85" w:rsidRDefault="00C748DA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C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urrent Research Theme</w:t>
            </w:r>
          </w:p>
        </w:tc>
        <w:tc>
          <w:tcPr>
            <w:tcW w:w="7686" w:type="dxa"/>
            <w:gridSpan w:val="6"/>
            <w:vAlign w:val="center"/>
          </w:tcPr>
          <w:p w14:paraId="2EBB22F8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12237D13" w14:textId="77777777" w:rsidTr="00E41379">
        <w:trPr>
          <w:trHeight w:val="515"/>
        </w:trPr>
        <w:tc>
          <w:tcPr>
            <w:tcW w:w="2372" w:type="dxa"/>
            <w:vMerge w:val="restart"/>
            <w:vAlign w:val="center"/>
          </w:tcPr>
          <w:p w14:paraId="657C1B7F" w14:textId="77777777" w:rsidR="008B0500" w:rsidRDefault="00C748DA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/>
                <w:szCs w:val="21"/>
              </w:rPr>
              <w:t>Supervisor</w:t>
            </w:r>
          </w:p>
          <w:p w14:paraId="1F990E37" w14:textId="1406511F" w:rsidR="00121F68" w:rsidRPr="00C70C85" w:rsidRDefault="00121F68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>
              <w:rPr>
                <w:rFonts w:ascii="Bookman Old Style" w:eastAsiaTheme="majorEastAsia" w:hAnsi="Bookman Old Style" w:cs="ＭＳ 明朝"/>
                <w:szCs w:val="21"/>
              </w:rPr>
              <w:t>(</w:t>
            </w:r>
            <w:r>
              <w:rPr>
                <w:rFonts w:ascii="Bookman Old Style" w:eastAsiaTheme="majorEastAsia" w:hAnsi="Bookman Old Style" w:cs="ＭＳ 明朝" w:hint="eastAsia"/>
                <w:szCs w:val="21"/>
              </w:rPr>
              <w:t>T</w:t>
            </w:r>
            <w:r>
              <w:rPr>
                <w:rFonts w:ascii="Bookman Old Style" w:eastAsiaTheme="majorEastAsia" w:hAnsi="Bookman Old Style" w:cs="ＭＳ 明朝"/>
                <w:szCs w:val="21"/>
              </w:rPr>
              <w:t>o be determined)</w:t>
            </w:r>
          </w:p>
        </w:tc>
        <w:tc>
          <w:tcPr>
            <w:tcW w:w="2138" w:type="dxa"/>
            <w:vAlign w:val="center"/>
          </w:tcPr>
          <w:p w14:paraId="4DC310D2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5548" w:type="dxa"/>
            <w:gridSpan w:val="5"/>
            <w:vAlign w:val="center"/>
          </w:tcPr>
          <w:p w14:paraId="4F693502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A4CCBC6" w14:textId="77777777" w:rsidTr="00E41379">
        <w:trPr>
          <w:trHeight w:val="643"/>
        </w:trPr>
        <w:tc>
          <w:tcPr>
            <w:tcW w:w="2372" w:type="dxa"/>
            <w:vMerge/>
            <w:vAlign w:val="center"/>
          </w:tcPr>
          <w:p w14:paraId="7681F23A" w14:textId="77777777" w:rsidR="008B0500" w:rsidRPr="00C70C85" w:rsidRDefault="008B0500" w:rsidP="008B0500">
            <w:pPr>
              <w:rPr>
                <w:rFonts w:ascii="Bookman Old Style" w:eastAsiaTheme="majorEastAsia" w:hAnsi="Bookman Old Style" w:cs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7236A157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2727" w:type="dxa"/>
            <w:gridSpan w:val="3"/>
            <w:vAlign w:val="center"/>
          </w:tcPr>
          <w:p w14:paraId="34D873A1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ED8A60D" w14:textId="32552FA4" w:rsidR="008B0500" w:rsidRPr="00C70C85" w:rsidRDefault="00BD3307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itle</w:t>
            </w:r>
          </w:p>
        </w:tc>
        <w:tc>
          <w:tcPr>
            <w:tcW w:w="2160" w:type="dxa"/>
            <w:vAlign w:val="center"/>
          </w:tcPr>
          <w:p w14:paraId="08673444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6F32582C" w14:textId="600812D6" w:rsidR="001C22F0" w:rsidRPr="00C70C85" w:rsidRDefault="00E41379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bookmarkStart w:id="0" w:name="_Hlk76490634"/>
      <w:r>
        <w:rPr>
          <w:rFonts w:ascii="Bookman Old Style" w:eastAsiaTheme="majorEastAsia" w:hAnsi="Bookman Old Style" w:hint="eastAsia"/>
          <w:szCs w:val="21"/>
        </w:rPr>
        <w:t>※</w:t>
      </w:r>
      <w:r>
        <w:rPr>
          <w:rFonts w:ascii="Bookman Old Style" w:eastAsiaTheme="majorEastAsia" w:hAnsi="Bookman Old Style" w:hint="eastAsia"/>
          <w:szCs w:val="21"/>
        </w:rPr>
        <w:t xml:space="preserve"> 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Please write </w:t>
      </w:r>
      <w:r w:rsidR="00BE518C">
        <w:rPr>
          <w:rFonts w:ascii="Bookman Old Style" w:eastAsiaTheme="majorEastAsia" w:hAnsi="Bookman Old Style"/>
          <w:sz w:val="18"/>
          <w:szCs w:val="18"/>
        </w:rPr>
        <w:t xml:space="preserve">the 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Student ID number and </w:t>
      </w:r>
      <w:r w:rsidR="00BE518C">
        <w:rPr>
          <w:rFonts w:ascii="Bookman Old Style" w:eastAsiaTheme="majorEastAsia" w:hAnsi="Bookman Old Style"/>
          <w:sz w:val="18"/>
          <w:szCs w:val="18"/>
        </w:rPr>
        <w:t>e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mail address of Yamaguchi University if </w:t>
      </w:r>
      <w:r>
        <w:rPr>
          <w:rFonts w:ascii="Bookman Old Style" w:eastAsiaTheme="majorEastAsia" w:hAnsi="Bookman Old Style"/>
          <w:sz w:val="18"/>
          <w:szCs w:val="18"/>
        </w:rPr>
        <w:t xml:space="preserve">you are </w:t>
      </w:r>
      <w:r w:rsidR="00BE518C">
        <w:rPr>
          <w:rFonts w:ascii="Bookman Old Style" w:eastAsiaTheme="majorEastAsia" w:hAnsi="Bookman Old Style"/>
          <w:sz w:val="18"/>
          <w:szCs w:val="18"/>
        </w:rPr>
        <w:t>a</w:t>
      </w:r>
      <w:r>
        <w:rPr>
          <w:rFonts w:ascii="Bookman Old Style" w:eastAsiaTheme="majorEastAsia" w:hAnsi="Bookman Old Style"/>
          <w:sz w:val="18"/>
          <w:szCs w:val="18"/>
        </w:rPr>
        <w:t xml:space="preserve"> student of Yamaguchi University</w:t>
      </w:r>
      <w:r w:rsidRPr="00FA2C26">
        <w:rPr>
          <w:rFonts w:ascii="Bookman Old Style" w:eastAsiaTheme="majorEastAsia" w:hAnsi="Bookman Old Style"/>
          <w:sz w:val="18"/>
          <w:szCs w:val="18"/>
        </w:rPr>
        <w:t>.</w:t>
      </w:r>
    </w:p>
    <w:p w14:paraId="796D89E4" w14:textId="77777777" w:rsidR="001C22F0" w:rsidRPr="00C70C85" w:rsidRDefault="001C22F0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7A4FDE0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650653B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EC58558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A9944D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4F34EC4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5217A7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1062EE3C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41602934" w14:textId="77777777" w:rsidR="00F76F23" w:rsidRPr="00C70C8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C70C85">
        <w:rPr>
          <w:rFonts w:ascii="Bookman Old Style" w:hAnsi="Bookman Old Style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FF1B5" wp14:editId="6F3C6CCC">
                <wp:simplePos x="0" y="0"/>
                <wp:positionH relativeFrom="page">
                  <wp:posOffset>85725</wp:posOffset>
                </wp:positionH>
                <wp:positionV relativeFrom="margin">
                  <wp:align>top</wp:align>
                </wp:positionV>
                <wp:extent cx="7219950" cy="2524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B86" id="正方形/長方形 2" o:spid="_x0000_s1026" style="position:absolute;left:0;text-align:left;margin-left:6.75pt;margin-top:0;width:568.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" filled="f" strokecolor="black [3213]" strokeweight=".5pt">
                <w10:wrap anchorx="page" anchory="margin"/>
              </v:rect>
            </w:pict>
          </mc:Fallback>
        </mc:AlternateContent>
      </w:r>
      <w:r w:rsidRPr="00C70C85">
        <w:rPr>
          <w:rFonts w:ascii="Bookman Old Style" w:eastAsia="ＭＳ ゴシック" w:hAnsi="Bookman Old Style" w:hint="eastAsia"/>
          <w:b/>
        </w:rPr>
        <w:t>2</w:t>
      </w:r>
      <w:r w:rsidRPr="00C70C85">
        <w:rPr>
          <w:rFonts w:ascii="Bookman Old Style" w:eastAsia="ＭＳ ゴシック" w:hAnsi="Bookman Old Style"/>
          <w:b/>
        </w:rPr>
        <w:t xml:space="preserve">. Research Plan </w:t>
      </w:r>
    </w:p>
    <w:p w14:paraId="211996EB" w14:textId="682451F5" w:rsidR="00F76F23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sz w:val="18"/>
        </w:rPr>
      </w:pPr>
      <w:r w:rsidRPr="00361595">
        <w:rPr>
          <w:rFonts w:ascii="Bookman Old Style" w:eastAsia="ＭＳ ゴシック" w:hAnsi="Bookman Old Style"/>
          <w:sz w:val="18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describe 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the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circumstances of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the </w:t>
      </w:r>
      <w:r w:rsidRPr="00361595">
        <w:rPr>
          <w:rFonts w:ascii="Bookman Old Style" w:eastAsia="ＭＳ ゴシック" w:hAnsi="Bookman Old Style"/>
          <w:sz w:val="18"/>
        </w:rPr>
        <w:t>research</w:t>
      </w:r>
      <w:r w:rsidR="00BD3307" w:rsidRPr="00361595">
        <w:rPr>
          <w:rFonts w:ascii="Bookman Old Style" w:eastAsia="ＭＳ ゴシック" w:hAnsi="Bookman Old Style"/>
          <w:sz w:val="18"/>
        </w:rPr>
        <w:t xml:space="preserve">, along with the purpose behind </w:t>
      </w:r>
      <w:r w:rsidR="00973D6B" w:rsidRPr="00361595">
        <w:rPr>
          <w:rFonts w:ascii="Bookman Old Style" w:eastAsia="ＭＳ ゴシック" w:hAnsi="Bookman Old Style"/>
          <w:sz w:val="18"/>
        </w:rPr>
        <w:t>it</w:t>
      </w:r>
      <w:r w:rsidRPr="00361595">
        <w:rPr>
          <w:rFonts w:ascii="Bookman Old Style" w:eastAsia="ＭＳ ゴシック" w:hAnsi="Bookman Old Style"/>
          <w:sz w:val="18"/>
        </w:rPr>
        <w:t xml:space="preserve"> and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</w:t>
      </w:r>
      <w:r w:rsidRPr="00361595">
        <w:rPr>
          <w:rFonts w:ascii="Bookman Old Style" w:eastAsia="ＭＳ ゴシック" w:hAnsi="Bookman Old Style"/>
          <w:sz w:val="18"/>
        </w:rPr>
        <w:t xml:space="preserve"> content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reof,</w:t>
      </w:r>
      <w:r w:rsidR="00817E53" w:rsidRPr="00361595">
        <w:rPr>
          <w:rFonts w:ascii="Bookman Old Style" w:eastAsia="ＭＳ ゴシック" w:hAnsi="Bookman Old Style"/>
          <w:sz w:val="18"/>
        </w:rPr>
        <w:t xml:space="preserve">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clear manner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by </w:t>
      </w:r>
      <w:r w:rsidRPr="00361595">
        <w:rPr>
          <w:rFonts w:ascii="Bookman Old Style" w:eastAsia="ＭＳ ゴシック" w:hAnsi="Bookman Old Style"/>
          <w:sz w:val="18"/>
        </w:rPr>
        <w:t>us</w:t>
      </w:r>
      <w:r w:rsidR="00817E53" w:rsidRPr="00361595">
        <w:rPr>
          <w:rFonts w:ascii="Bookman Old Style" w:eastAsia="ＭＳ ゴシック" w:hAnsi="Bookman Old Style"/>
          <w:sz w:val="18"/>
        </w:rPr>
        <w:t xml:space="preserve">ing the </w:t>
      </w:r>
      <w:r w:rsidR="00E551BE" w:rsidRPr="00361595">
        <w:rPr>
          <w:rFonts w:ascii="Bookman Old Style" w:eastAsia="ＭＳ ゴシック" w:hAnsi="Bookman Old Style"/>
          <w:sz w:val="18"/>
        </w:rPr>
        <w:t>diagra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appropriately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(please explain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way so that </w:t>
      </w:r>
      <w:r w:rsidR="00E551BE" w:rsidRPr="00361595">
        <w:rPr>
          <w:rFonts w:ascii="Bookman Old Style" w:eastAsia="ＭＳ ゴシック" w:hAnsi="Bookman Old Style"/>
          <w:sz w:val="18"/>
        </w:rPr>
        <w:t>senior high school students, who attend the Open Campus, can understand your research</w:t>
      </w:r>
      <w:r w:rsidR="00817E53" w:rsidRPr="00361595">
        <w:rPr>
          <w:rFonts w:ascii="Bookman Old Style" w:eastAsia="ＭＳ ゴシック" w:hAnsi="Bookman Old Style"/>
          <w:sz w:val="18"/>
        </w:rPr>
        <w:t>)</w:t>
      </w:r>
      <w:r w:rsidR="00E551BE" w:rsidRPr="00361595">
        <w:rPr>
          <w:rFonts w:ascii="Bookman Old Style" w:eastAsia="ＭＳ ゴシック" w:hAnsi="Bookman Old Style"/>
          <w:sz w:val="18"/>
        </w:rPr>
        <w:t>. There is no character limit for each item; however</w:t>
      </w:r>
      <w:r w:rsidRPr="00361595">
        <w:rPr>
          <w:rFonts w:ascii="Bookman Old Style" w:eastAsia="ＭＳ ゴシック" w:hAnsi="Bookman Old Style" w:cs="Times New Roman"/>
          <w:sz w:val="18"/>
        </w:rPr>
        <w:t>, the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</w:t>
      </w:r>
      <w:r w:rsidR="00612AF0" w:rsidRPr="00361595">
        <w:rPr>
          <w:rFonts w:ascii="Bookman Old Style" w:eastAsia="ＭＳ ゴシック" w:hAnsi="Bookman Old Style"/>
          <w:sz w:val="18"/>
        </w:rPr>
        <w:t>Research Plan should not be more than two page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n length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</w:t>
      </w:r>
      <w:r w:rsidR="00BD3307" w:rsidRPr="00361595">
        <w:rPr>
          <w:rFonts w:ascii="Bookman Old Style" w:eastAsia="ＭＳ ゴシック" w:hAnsi="Bookman Old Style"/>
          <w:sz w:val="18"/>
        </w:rPr>
        <w:t>C</w:t>
      </w:r>
      <w:r w:rsidR="00612AF0" w:rsidRPr="00361595">
        <w:rPr>
          <w:rFonts w:ascii="Bookman Old Style" w:eastAsia="ＭＳ ゴシック" w:hAnsi="Bookman Old Style"/>
          <w:sz w:val="18"/>
        </w:rPr>
        <w:t>hanging or adding a for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s prohibited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Prepare the document </w:t>
      </w:r>
      <w:r w:rsidR="00361595">
        <w:rPr>
          <w:rFonts w:ascii="Bookman Old Style" w:eastAsia="ＭＳ ゴシック" w:hAnsi="Bookman Old Style"/>
          <w:sz w:val="18"/>
        </w:rPr>
        <w:t>in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 11 </w:t>
      </w:r>
      <w:r w:rsidR="00612AF0" w:rsidRPr="00361595">
        <w:rPr>
          <w:rFonts w:ascii="Bookman Old Style" w:eastAsia="ＭＳ ゴシック" w:hAnsi="Bookman Old Style"/>
          <w:sz w:val="18"/>
        </w:rPr>
        <w:t xml:space="preserve">point or more. </w:t>
      </w:r>
    </w:p>
    <w:p w14:paraId="6DBF85D7" w14:textId="0549AD10" w:rsidR="00612AF0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361595">
        <w:rPr>
          <w:rFonts w:ascii="Bookman Old Style" w:eastAsia="ＭＳ ゴシック" w:hAnsi="Bookman Old Style" w:hint="eastAsia"/>
          <w:b/>
        </w:rPr>
        <w:t>(</w:t>
      </w:r>
      <w:r w:rsidRPr="00361595">
        <w:rPr>
          <w:rFonts w:ascii="Bookman Old Style" w:eastAsia="ＭＳ ゴシック" w:hAnsi="Bookman Old Style"/>
          <w:b/>
        </w:rPr>
        <w:t>1) Research</w:t>
      </w:r>
      <w:r w:rsidR="00BD3307" w:rsidRPr="00361595">
        <w:rPr>
          <w:rFonts w:ascii="Bookman Old Style" w:eastAsia="ＭＳ ゴシック" w:hAnsi="Bookman Old Style"/>
          <w:b/>
        </w:rPr>
        <w:t xml:space="preserve"> </w:t>
      </w:r>
      <w:r w:rsidR="00BD3307" w:rsidRPr="00361595">
        <w:rPr>
          <w:rFonts w:ascii="Bookman Old Style" w:eastAsia="ＭＳ ゴシック" w:hAnsi="Bookman Old Style" w:cs="Times New Roman"/>
          <w:b/>
        </w:rPr>
        <w:t>circumstances</w:t>
      </w:r>
    </w:p>
    <w:p w14:paraId="677E8C74" w14:textId="45BEAB55" w:rsidR="00DB3F00" w:rsidRPr="00361595" w:rsidRDefault="00C748DA" w:rsidP="00361595">
      <w:pPr>
        <w:snapToGrid w:val="0"/>
        <w:ind w:leftChars="200" w:left="419"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  <w:szCs w:val="20"/>
        </w:rPr>
        <w:t xml:space="preserve">describ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behind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 xml:space="preserve">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research you are carrying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>out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doctoral course, including 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as it pertains to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the research area, 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a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background of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pertinen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ssues,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and the reason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which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led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you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to the research theme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(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writ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such a way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so that we can understand the applicant’s initiative and independence in setting the research theme.).</w:t>
      </w:r>
    </w:p>
    <w:p w14:paraId="7CDF2803" w14:textId="5E460783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b/>
          <w:szCs w:val="20"/>
        </w:rPr>
      </w:pPr>
      <w:r w:rsidRPr="00361595">
        <w:rPr>
          <w:rFonts w:ascii="Bookman Old Style" w:eastAsia="ＭＳ ゴシック" w:hAnsi="Bookman Old Style" w:hint="eastAsia"/>
          <w:b/>
          <w:szCs w:val="20"/>
        </w:rPr>
        <w:t>(</w:t>
      </w:r>
      <w:r w:rsidRPr="00361595">
        <w:rPr>
          <w:rFonts w:ascii="Bookman Old Style" w:eastAsia="ＭＳ ゴシック" w:hAnsi="Bookman Old Style"/>
          <w:b/>
          <w:szCs w:val="20"/>
        </w:rPr>
        <w:t>2) Research purpose and content</w:t>
      </w:r>
    </w:p>
    <w:p w14:paraId="180EEE2F" w14:textId="51B7DF86" w:rsidR="00A362AB" w:rsidRPr="00361595" w:rsidRDefault="00C748DA" w:rsidP="00361595">
      <w:pPr>
        <w:snapToGrid w:val="0"/>
        <w:ind w:leftChars="100" w:left="480" w:rightChars="44" w:right="92" w:hangingChars="150" w:hanging="270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>①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outline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the research purposes,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t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s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methods, and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contents 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of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research you are carrying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ou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in the doctoral course.</w:t>
      </w:r>
    </w:p>
    <w:p w14:paraId="0FD4348E" w14:textId="1606F2A5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　②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Please specify what the research plan is and to what extent you will clarify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on the topic</w:t>
      </w:r>
      <w:r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5AF0D6E5" w14:textId="02F293AA" w:rsidR="00FA40FA" w:rsidRPr="00361595" w:rsidRDefault="00C748DA" w:rsidP="00361595">
      <w:pPr>
        <w:snapToGrid w:val="0"/>
        <w:ind w:left="449" w:rightChars="44" w:right="92" w:hangingChars="250" w:hanging="449"/>
        <w:rPr>
          <w:rFonts w:ascii="Bookman Old Style" w:eastAsia="ＭＳ ゴシック" w:hAnsi="Bookman Old Style"/>
          <w:sz w:val="18"/>
          <w:szCs w:val="20"/>
        </w:rPr>
        <w:sectPr w:rsidR="00FA40FA" w:rsidRPr="00361595" w:rsidSect="003E11A4">
          <w:headerReference w:type="default" r:id="rId8"/>
          <w:footerReference w:type="default" r:id="rId9"/>
          <w:headerReference w:type="first" r:id="rId10"/>
          <w:pgSz w:w="11906" w:h="16838" w:code="9"/>
          <w:pgMar w:top="1134" w:right="919" w:bottom="1134" w:left="919" w:header="851" w:footer="510" w:gutter="0"/>
          <w:pgNumType w:start="1" w:chapStyle="1"/>
          <w:cols w:space="425"/>
          <w:docGrid w:type="linesAndChars" w:linePitch="360" w:charSpace="-60"/>
        </w:sect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Pr="00361595">
        <w:rPr>
          <w:rFonts w:ascii="ＭＳ 明朝" w:eastAsia="ＭＳ 明朝" w:hAnsi="ＭＳ 明朝" w:cs="ＭＳ 明朝" w:hint="eastAsia"/>
          <w:sz w:val="18"/>
          <w:szCs w:val="20"/>
        </w:rPr>
        <w:t>③</w:t>
      </w:r>
      <w:r w:rsidRPr="00361595">
        <w:rPr>
          <w:rFonts w:ascii="Bookman Old Style" w:eastAsia="ＭＳ 明朝" w:hAnsi="Bookman Old Style" w:cs="ＭＳ 明朝"/>
          <w:sz w:val="18"/>
          <w:szCs w:val="20"/>
        </w:rPr>
        <w:t xml:space="preserve"> Please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mention the features and uniqueness of the research (</w:t>
      </w:r>
      <w:r w:rsidR="00870BE6" w:rsidRPr="00361595">
        <w:rPr>
          <w:rFonts w:ascii="Bookman Old Style" w:eastAsia="ＭＳ ゴシック" w:hAnsi="Bookman Old Style"/>
          <w:sz w:val="18"/>
          <w:szCs w:val="20"/>
        </w:rPr>
        <w:t>comparison with earlier research, expected impact on completion of the research, and future vision</w:t>
      </w:r>
      <w:r w:rsidRPr="00361595">
        <w:rPr>
          <w:rFonts w:ascii="Bookman Old Style" w:eastAsia="ＭＳ ゴシック" w:hAnsi="Bookman Old Style"/>
          <w:sz w:val="18"/>
          <w:szCs w:val="20"/>
        </w:rPr>
        <w:t>)</w:t>
      </w:r>
      <w:r w:rsidR="00AC2B38"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6470E894" w14:textId="77777777" w:rsidR="00D12707" w:rsidRPr="00C70C85" w:rsidRDefault="00D1270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  <w:sectPr w:rsidR="00D12707" w:rsidRPr="00C70C85" w:rsidSect="00D12707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fmt="decimalFullWidth" w:start="3" w:chapStyle="1"/>
          <w:cols w:space="425"/>
          <w:titlePg/>
          <w:docGrid w:type="linesAndChars" w:linePitch="360" w:charSpace="-60"/>
        </w:sectPr>
      </w:pPr>
    </w:p>
    <w:p w14:paraId="5A976A5A" w14:textId="77777777" w:rsidR="005005E0" w:rsidRPr="00C70C85" w:rsidRDefault="00C748DA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C70C85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C4715" wp14:editId="13A3924E">
                <wp:simplePos x="0" y="0"/>
                <wp:positionH relativeFrom="margin">
                  <wp:posOffset>-9525</wp:posOffset>
                </wp:positionH>
                <wp:positionV relativeFrom="paragraph">
                  <wp:posOffset>-90804</wp:posOffset>
                </wp:positionV>
                <wp:extent cx="6939643" cy="14097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643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99F1" w14:textId="4407D664" w:rsidR="00695B8E" w:rsidRPr="00C70C85" w:rsidRDefault="00C748DA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3.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The i</w:t>
                            </w: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dea and the way of thinking of the applicant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regarding</w:t>
                            </w:r>
                            <w:r w:rsidR="009B2DD3"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 xml:space="preserve"> </w:t>
                            </w:r>
                            <w:r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>interdisciplinary research</w:t>
                            </w:r>
                          </w:p>
                          <w:p w14:paraId="40557E27" w14:textId="484AFDFE" w:rsidR="00695B8E" w:rsidRPr="00C70C8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  <w:t>Prepare the document in 11 point or more</w:t>
                            </w:r>
                            <w:r w:rsidRPr="00F6385C">
                              <w:rPr>
                                <w:rFonts w:ascii="Bookman Old Style" w:eastAsia="ＭＳ ゴシック" w:hAnsi="Bookman Old Style"/>
                                <w:sz w:val="20"/>
                              </w:rPr>
                              <w:t xml:space="preserve">. </w:t>
                            </w:r>
                          </w:p>
                          <w:p w14:paraId="5BFF0429" w14:textId="06910D09" w:rsidR="00695B8E" w:rsidRPr="0036159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Please describe what research them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e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you can set, conduct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conduct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(you can propose multiple research themes) if you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were to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engage in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interdisciplinary research with researchers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from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different research areas other than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 </w:t>
                            </w:r>
                            <w:r w:rsidR="00AC0FF1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your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curre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(the applicant can freely reference a researcher whose research area is different from his/hers. It is desirable that the research area is dramatically different from each other)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. Furthermore, please describe the applicant’s interest and enthusiasm in joi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cluding which role the applicant will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nd what the applicant expects. </w:t>
                            </w:r>
                          </w:p>
                          <w:p w14:paraId="614F9307" w14:textId="77777777" w:rsidR="00695B8E" w:rsidRPr="00361595" w:rsidRDefault="00695B8E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4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7.15pt;width:546.4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" fillcolor="white [3201]" strokeweight=".5pt">
                <v:textbox>
                  <w:txbxContent>
                    <w:p w14:paraId="15A399F1" w14:textId="4407D664" w:rsidR="00695B8E" w:rsidRPr="00C70C85" w:rsidRDefault="00C748DA" w:rsidP="003E3534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3.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The i</w:t>
                      </w: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dea and the way of thinking of the applicant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regarding</w:t>
                      </w:r>
                      <w:r w:rsidR="009B2DD3"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 xml:space="preserve"> </w:t>
                      </w:r>
                      <w:r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>interdisciplinary research</w:t>
                      </w:r>
                    </w:p>
                    <w:p w14:paraId="40557E27" w14:textId="484AFDFE" w:rsidR="00695B8E" w:rsidRPr="00C70C8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  <w:t>Prepare the document in 11 point or more</w:t>
                      </w:r>
                      <w:r w:rsidRPr="00F6385C">
                        <w:rPr>
                          <w:rFonts w:ascii="Bookman Old Style" w:eastAsia="ＭＳ ゴシック" w:hAnsi="Bookman Old Style"/>
                          <w:sz w:val="20"/>
                        </w:rPr>
                        <w:t xml:space="preserve">. </w:t>
                      </w:r>
                    </w:p>
                    <w:p w14:paraId="5BFF0429" w14:textId="06910D09" w:rsidR="00695B8E" w:rsidRPr="0036159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Please describe what research them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e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you can set, conduct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conduct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(you can propose multiple research themes) if you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were to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engage in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interdisciplinary research with researchers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from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different research areas other than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 </w:t>
                      </w:r>
                      <w:r w:rsidR="00AC0FF1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your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curre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(the applicant can freely reference a researcher whose research area is different from his/hers. It is desirable that the research area is dramatically different from each other)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. Furthermore, please describe the applicant’s interest and enthusiasm in joi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cluding which role the applicant will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nd what the applicant expects. </w:t>
                      </w:r>
                    </w:p>
                    <w:p w14:paraId="614F9307" w14:textId="77777777" w:rsidR="00695B8E" w:rsidRPr="00361595" w:rsidRDefault="00695B8E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F0CF" w14:textId="77777777" w:rsidR="005005E0" w:rsidRPr="00C70C85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0"/>
    <w:p w14:paraId="603E278A" w14:textId="77777777" w:rsidR="005005E0" w:rsidRPr="00C70C85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B7FBA2A" w14:textId="77777777" w:rsidR="0089281D" w:rsidRPr="00C70C85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C70C85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7E15BFB6" w14:textId="77777777" w:rsidR="0089281D" w:rsidRPr="00C70C85" w:rsidRDefault="00C748DA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C70C85">
        <w:rPr>
          <w:rFonts w:ascii="ＭＳ ゴシック" w:eastAsia="ＭＳ ゴシック" w:hAnsi="ＭＳ ゴシック"/>
          <w:sz w:val="20"/>
        </w:rPr>
        <w:br w:type="page"/>
      </w:r>
    </w:p>
    <w:p w14:paraId="23689CE2" w14:textId="77777777" w:rsidR="00F90DBE" w:rsidRPr="00C70C85" w:rsidRDefault="00C748DA" w:rsidP="00477EC8">
      <w:pPr>
        <w:snapToGrid w:val="0"/>
        <w:ind w:left="211" w:rightChars="44" w:right="92" w:hangingChars="100" w:hanging="211"/>
        <w:rPr>
          <w:rFonts w:asciiTheme="majorEastAsia" w:eastAsiaTheme="majorEastAsia" w:hAnsiTheme="majorEastAsia"/>
          <w:sz w:val="16"/>
          <w:szCs w:val="16"/>
        </w:rPr>
      </w:pPr>
      <w:r w:rsidRPr="00C70C85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2AA7F" wp14:editId="26B3D5DF">
                <wp:simplePos x="0" y="0"/>
                <wp:positionH relativeFrom="column">
                  <wp:posOffset>-19050</wp:posOffset>
                </wp:positionH>
                <wp:positionV relativeFrom="paragraph">
                  <wp:posOffset>-224155</wp:posOffset>
                </wp:positionV>
                <wp:extent cx="66198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B55C" w14:textId="77777777" w:rsidR="00695B8E" w:rsidRPr="00C70C85" w:rsidRDefault="00C748DA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="Bookman Old Style" w:eastAsiaTheme="majorEastAsia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Theme="majorEastAsia" w:hAnsi="Bookman Old Style"/>
                                <w:b/>
                              </w:rPr>
                              <w:t>4. Self -analysis and future vision</w:t>
                            </w:r>
                          </w:p>
                          <w:p w14:paraId="3CCC60AA" w14:textId="47B2251F" w:rsidR="00695B8E" w:rsidRPr="00361595" w:rsidRDefault="00C748DA" w:rsidP="00683ED2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There is no character limit on each item; however,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“self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-analysis and future vision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”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should not be more than two pages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 length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C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hang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add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 form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s prohibited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Prepare the document in 11 point or more. </w:t>
                            </w:r>
                          </w:p>
                          <w:p w14:paraId="07A53639" w14:textId="1846E35E" w:rsidR="00695B8E" w:rsidRPr="00361595" w:rsidRDefault="00C748DA" w:rsidP="00CB2884">
                            <w:pPr>
                              <w:spacing w:line="0" w:lineRule="atLeast"/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</w:pP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Please specify (1) your strong points in research activities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(2) elements that are required to develop further as a researcher, and (3)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a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vision 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of your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AA7F" id="テキスト ボックス 4" o:spid="_x0000_s1027" type="#_x0000_t202" style="position:absolute;left:0;text-align:left;margin-left:-1.5pt;margin-top:-17.65pt;width:521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" fillcolor="white [3201]" strokeweight=".5pt">
                <v:textbox>
                  <w:txbxContent>
                    <w:p w14:paraId="53BAB55C" w14:textId="77777777" w:rsidR="00695B8E" w:rsidRPr="00C70C85" w:rsidRDefault="00C748DA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="Bookman Old Style" w:eastAsiaTheme="majorEastAsia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Theme="majorEastAsia" w:hAnsi="Bookman Old Style"/>
                          <w:b/>
                        </w:rPr>
                        <w:t>4. Self -analysis and future vision</w:t>
                      </w:r>
                    </w:p>
                    <w:p w14:paraId="3CCC60AA" w14:textId="47B2251F" w:rsidR="00695B8E" w:rsidRPr="00361595" w:rsidRDefault="00C748DA" w:rsidP="00683ED2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There is no character limit on each item; however,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“self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-analysis and future vision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”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should not be more than two pages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 length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C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hang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add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 form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s prohibited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Prepare the document in 11 point or more. </w:t>
                      </w:r>
                    </w:p>
                    <w:p w14:paraId="07A53639" w14:textId="1846E35E" w:rsidR="00695B8E" w:rsidRPr="00361595" w:rsidRDefault="00C748DA" w:rsidP="00CB2884">
                      <w:pPr>
                        <w:spacing w:line="0" w:lineRule="atLeast"/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</w:pP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Please specify (1) your strong points in research activities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,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(2) elements that are required to develop further as a researcher, and (3)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a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vision 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of your fu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7F575600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548B3E47" w14:textId="77777777" w:rsidR="00CB2884" w:rsidRPr="00C70C85" w:rsidRDefault="00CB2884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7CE1026E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3C87F849" w14:textId="77777777" w:rsidR="00BF249A" w:rsidRPr="00C70C8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18"/>
          <w:szCs w:val="18"/>
        </w:rPr>
      </w:pPr>
      <w:r w:rsidRPr="00C70C85">
        <w:rPr>
          <w:rFonts w:ascii="Bookman Old Style" w:eastAsiaTheme="majorEastAsia" w:hAnsi="Bookman Old Style"/>
          <w:i/>
          <w:sz w:val="18"/>
          <w:szCs w:val="18"/>
        </w:rPr>
        <w:t xml:space="preserve"> </w:t>
      </w:r>
    </w:p>
    <w:p w14:paraId="5F273197" w14:textId="3C6179F0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erase this line and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ption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below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>in italics when you prepare the documents.</w:t>
      </w:r>
    </w:p>
    <w:p w14:paraId="7DA662F7" w14:textId="77777777" w:rsidR="00620995" w:rsidRPr="00C70C85" w:rsidRDefault="00620995" w:rsidP="00F90DBE">
      <w:pPr>
        <w:spacing w:line="280" w:lineRule="exact"/>
        <w:rPr>
          <w:rFonts w:ascii="Bookman Old Style" w:eastAsiaTheme="majorEastAsia" w:hAnsi="Bookman Old Style"/>
          <w:b/>
          <w:sz w:val="18"/>
          <w:szCs w:val="18"/>
        </w:rPr>
      </w:pPr>
    </w:p>
    <w:p w14:paraId="732F9A42" w14:textId="04748F52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b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(1) and (2), please write details in terms of initiative, creativity, problem-solving skills, width and depth of knowledge, skills, communication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and presentation skills.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hink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of a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method or way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in which you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be these ideas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by item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proofErr w:type="gramStart"/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so a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o</w:t>
      </w:r>
      <w:proofErr w:type="gramEnd"/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make your description easier to understand.</w:t>
      </w:r>
    </w:p>
    <w:p w14:paraId="043DD1FD" w14:textId="77777777" w:rsidR="001976C1" w:rsidRPr="00361595" w:rsidRDefault="001976C1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52AD7BB3" w14:textId="652F6520" w:rsidR="001976C1" w:rsidRPr="00361595" w:rsidRDefault="00C748DA" w:rsidP="00F90DBE">
      <w:pPr>
        <w:spacing w:line="280" w:lineRule="exact"/>
        <w:rPr>
          <w:rFonts w:ascii="Bookman Old Style" w:eastAsiaTheme="majorEastAsia" w:hAnsi="Bookman Old Style"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sz w:val="20"/>
          <w:szCs w:val="20"/>
        </w:rPr>
        <w:t>(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1) Your strengths </w:t>
      </w:r>
      <w:r w:rsidR="00BF249A" w:rsidRPr="00361595">
        <w:rPr>
          <w:rFonts w:ascii="Bookman Old Style" w:eastAsiaTheme="majorEastAsia" w:hAnsi="Bookman Old Style"/>
          <w:sz w:val="20"/>
          <w:szCs w:val="20"/>
        </w:rPr>
        <w:t>in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 research activities</w:t>
      </w:r>
    </w:p>
    <w:p w14:paraId="646F62FC" w14:textId="77777777" w:rsidR="001976C1" w:rsidRPr="00361595" w:rsidRDefault="001976C1" w:rsidP="00F90DBE">
      <w:pPr>
        <w:spacing w:line="28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20353909" w14:textId="225A6E87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Please erase this line and </w:t>
      </w:r>
      <w:r w:rsidR="00D26B81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description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below in italics when you prepare the documents.</w:t>
      </w:r>
    </w:p>
    <w:p w14:paraId="34D9DFCB" w14:textId="77777777" w:rsidR="001976C1" w:rsidRPr="00361595" w:rsidRDefault="001976C1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256B3A33" w14:textId="024EE87E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P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lease provide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 xml:space="preserve">research product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including 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and describe your strong points.</w:t>
      </w:r>
    </w:p>
    <w:p w14:paraId="4CC1DDA4" w14:textId="74683DA5" w:rsidR="00D36362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your research products, please provide enough information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for u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to identify them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;</w:t>
      </w:r>
      <w:r w:rsidR="00A334A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for example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(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not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if they are peer-reviewed paper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or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not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)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.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Please provide only accepted papers if they ar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peer-reviewed. 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list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journal name, number of </w:t>
      </w:r>
      <w:proofErr w:type="gramStart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volume</w:t>
      </w:r>
      <w:proofErr w:type="gramEnd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, start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ing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page and last page, and year of issue.</w:t>
      </w:r>
    </w:p>
    <w:p w14:paraId="4460AF99" w14:textId="77777777" w:rsidR="00DE3C6E" w:rsidRPr="00361595" w:rsidRDefault="00DE3C6E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4C3D6450" w14:textId="5887D9ED" w:rsidR="00DE3C6E" w:rsidRPr="00361595" w:rsidRDefault="00C840E1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F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or example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: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r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esearch presentations (please clarify oral, poster, and peer-review</w:t>
      </w:r>
      <w:r w:rsidR="0098157F" w:rsidRPr="00361595">
        <w:rPr>
          <w:rFonts w:ascii="Bookman Old Style" w:eastAsiaTheme="majorEastAsia" w:hAnsi="Bookman Old Style"/>
          <w:i/>
          <w:sz w:val="20"/>
          <w:szCs w:val="20"/>
        </w:rPr>
        <w:t>e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 or not). </w:t>
      </w:r>
    </w:p>
    <w:p w14:paraId="6A3E21D5" w14:textId="72C3FA19" w:rsidR="00DE3C6E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describe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conference name,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aper number, venue, month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, and year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(please exclude the presentations you are </w:t>
      </w:r>
      <w:r w:rsidR="00A334AE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scheduled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to make; however, if the application for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resentation is accepted, you can describe it)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.</w:t>
      </w:r>
    </w:p>
    <w:p w14:paraId="6CA4E13C" w14:textId="77777777" w:rsidR="00F90DBE" w:rsidRPr="00361595" w:rsidRDefault="00C748DA" w:rsidP="00DE3C6E">
      <w:pPr>
        <w:spacing w:line="280" w:lineRule="exact"/>
        <w:ind w:left="1100" w:hangingChars="550" w:hanging="1100"/>
        <w:rPr>
          <w:rFonts w:asciiTheme="majorEastAsia" w:eastAsiaTheme="majorEastAsia" w:hAnsiTheme="majorEastAsia"/>
          <w:i/>
          <w:sz w:val="20"/>
          <w:szCs w:val="20"/>
        </w:rPr>
      </w:pPr>
      <w:r w:rsidRPr="00361595">
        <w:rPr>
          <w:rFonts w:asciiTheme="majorEastAsia" w:eastAsiaTheme="majorEastAsia" w:hAnsiTheme="majorEastAsia" w:hint="eastAsia"/>
          <w:i/>
          <w:sz w:val="20"/>
          <w:szCs w:val="20"/>
        </w:rPr>
        <w:t xml:space="preserve">　　 </w:t>
      </w:r>
      <w:r w:rsidRPr="00361595">
        <w:rPr>
          <w:rFonts w:asciiTheme="majorEastAsia" w:eastAsiaTheme="majorEastAsia" w:hAnsiTheme="majorEastAsia"/>
          <w:i/>
          <w:sz w:val="20"/>
          <w:szCs w:val="20"/>
        </w:rPr>
        <w:t xml:space="preserve">  </w:t>
      </w:r>
    </w:p>
    <w:p w14:paraId="0C61BA7A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C3BA194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B27AA4" w14:textId="3B9FAA5F" w:rsidR="00F90DBE" w:rsidRPr="00C70C85" w:rsidRDefault="00C748DA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2) Elements you think are required to develop further as a researcher</w:t>
      </w:r>
      <w:r w:rsidRPr="00C70C85">
        <w:rPr>
          <w:rFonts w:ascii="Bookman Old Style" w:eastAsia="ＭＳ ゴシック" w:hAnsi="Bookman Old Style" w:cs="Times New Roman"/>
          <w:sz w:val="20"/>
        </w:rPr>
        <w:t>.</w:t>
      </w:r>
    </w:p>
    <w:p w14:paraId="7817B12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FF5161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85E3FA9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2BD0A2B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3BC9F1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5BF16D8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EDC0C5A" w14:textId="24F7ACDF" w:rsidR="00BF52DC" w:rsidRPr="00C70C85" w:rsidRDefault="00C748DA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3)</w:t>
      </w:r>
      <w:r w:rsidRPr="00C70C85">
        <w:rPr>
          <w:rFonts w:ascii="Bookman Old Style" w:hAnsi="Bookman Old Style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The </w:t>
      </w:r>
      <w:r w:rsidR="006117CB" w:rsidRPr="00C70C85">
        <w:rPr>
          <w:rFonts w:ascii="Bookman Old Style" w:eastAsia="ＭＳ ゴシック" w:hAnsi="Bookman Old Style"/>
          <w:sz w:val="20"/>
        </w:rPr>
        <w:t xml:space="preserve">vision </w:t>
      </w:r>
      <w:r w:rsidRPr="00C70C85">
        <w:rPr>
          <w:rFonts w:ascii="Bookman Old Style" w:eastAsia="ＭＳ ゴシック" w:hAnsi="Bookman Old Style"/>
          <w:sz w:val="20"/>
        </w:rPr>
        <w:t>of the researcher you would like to become (please describe</w:t>
      </w:r>
      <w:r w:rsidR="002F33E8" w:rsidRPr="00C70C85">
        <w:rPr>
          <w:rFonts w:ascii="Bookman Old Style" w:eastAsia="ＭＳ ゴシック" w:hAnsi="Bookman Old Style"/>
          <w:sz w:val="20"/>
        </w:rPr>
        <w:t xml:space="preserve"> this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5A9B" w:rsidRPr="00C70C85">
        <w:rPr>
          <w:rFonts w:ascii="Bookman Old Style" w:eastAsia="ＭＳ ゴシック" w:hAnsi="Bookman Old Style"/>
          <w:sz w:val="20"/>
        </w:rPr>
        <w:t xml:space="preserve">part </w:t>
      </w:r>
      <w:r w:rsidRPr="00C70C85">
        <w:rPr>
          <w:rFonts w:ascii="Bookman Old Style" w:eastAsia="ＭＳ ゴシック" w:hAnsi="Bookman Old Style"/>
          <w:sz w:val="20"/>
        </w:rPr>
        <w:t xml:space="preserve">by mentioning </w:t>
      </w:r>
      <w:r w:rsidR="002F33E8" w:rsidRPr="00C70C85">
        <w:rPr>
          <w:rFonts w:ascii="Bookman Old Style" w:eastAsia="ＭＳ ゴシック" w:hAnsi="Bookman Old Style"/>
          <w:sz w:val="20"/>
        </w:rPr>
        <w:t>your vision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33E8" w:rsidRPr="00C70C85">
        <w:rPr>
          <w:rFonts w:ascii="Bookman Old Style" w:eastAsia="ＭＳ ゴシック" w:hAnsi="Bookman Old Style"/>
          <w:sz w:val="20"/>
        </w:rPr>
        <w:t xml:space="preserve">of how </w:t>
      </w:r>
      <w:r w:rsidRPr="00C70C85">
        <w:rPr>
          <w:rFonts w:ascii="Bookman Old Style" w:eastAsia="ＭＳ ゴシック" w:hAnsi="Bookman Old Style"/>
          <w:sz w:val="20"/>
        </w:rPr>
        <w:t>you will work as a researcher after graduation).</w:t>
      </w:r>
    </w:p>
    <w:p w14:paraId="2AD28ECC" w14:textId="77777777" w:rsidR="00F90DBE" w:rsidRPr="00C70C85" w:rsidRDefault="00F90DBE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ABCE121" w14:textId="77777777" w:rsidR="00477EC8" w:rsidRPr="00C70C85" w:rsidRDefault="00477EC8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B159197" w14:textId="77777777" w:rsidR="00AA40E7" w:rsidRPr="00C70C85" w:rsidRDefault="00AA40E7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57F4F8F" w14:textId="77777777" w:rsidR="001F4E62" w:rsidRPr="00C70C85" w:rsidRDefault="001F4E62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01BE49B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E0F55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13F27FE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EEDF558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9EA020A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15D2801" w14:textId="77777777" w:rsidR="00A246B5" w:rsidRPr="00C70C85" w:rsidRDefault="00A246B5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DD47731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AED81EC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BED6696" w14:textId="77777777" w:rsidR="00CB2884" w:rsidRPr="00C70C85" w:rsidRDefault="00CB2884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CB2884" w:rsidRPr="00C70C85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5D857463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3CEE96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3DC3244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81102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F54890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9662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6B6C49" w:rsidRPr="00C70C85" w:rsidSect="00CB2884">
          <w:headerReference w:type="default" r:id="rId17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46EA36B" w14:textId="0B4DF2BD" w:rsidR="00976F8F" w:rsidRPr="002C31B8" w:rsidRDefault="00C748DA" w:rsidP="00976F8F">
      <w:pPr>
        <w:spacing w:line="280" w:lineRule="exact"/>
        <w:rPr>
          <w:rFonts w:ascii="Bookman Old Style" w:eastAsiaTheme="majorEastAsia" w:hAnsi="Bookman Old Style"/>
        </w:rPr>
      </w:pPr>
      <w:r w:rsidRPr="00C70C85">
        <w:rPr>
          <w:rFonts w:ascii="Bookman Old Style" w:eastAsiaTheme="majorEastAsia" w:hAnsi="Bookman Old Style"/>
          <w:b/>
        </w:rPr>
        <w:lastRenderedPageBreak/>
        <w:t xml:space="preserve">5. </w:t>
      </w:r>
      <w:bookmarkStart w:id="1" w:name="_Hlk82503036"/>
      <w:r w:rsidR="00976F8F">
        <w:rPr>
          <w:rFonts w:ascii="Bookman Old Style" w:eastAsia="ＭＳ ゴシック" w:hAnsi="Bookman Old Style" w:cs="Times New Roman"/>
        </w:rPr>
        <w:t>Your</w:t>
      </w:r>
      <w:r w:rsidR="00976F8F" w:rsidRPr="002C31B8">
        <w:rPr>
          <w:rFonts w:ascii="Bookman Old Style" w:eastAsia="ＭＳ ゴシック" w:hAnsi="Bookman Old Style" w:cs="Times New Roman"/>
        </w:rPr>
        <w:t xml:space="preserve"> </w:t>
      </w:r>
      <w:r w:rsidR="00976F8F" w:rsidRPr="002C31B8">
        <w:rPr>
          <w:rFonts w:ascii="Bookman Old Style" w:eastAsiaTheme="majorEastAsia" w:hAnsi="Bookman Old Style"/>
        </w:rPr>
        <w:t xml:space="preserve">plan </w:t>
      </w:r>
      <w:r w:rsidR="00976F8F">
        <w:rPr>
          <w:rFonts w:ascii="Bookman Old Style" w:eastAsiaTheme="majorEastAsia" w:hAnsi="Bookman Old Style"/>
        </w:rPr>
        <w:t>for</w:t>
      </w:r>
      <w:r w:rsidR="00976F8F" w:rsidRPr="002C31B8">
        <w:rPr>
          <w:rFonts w:ascii="Bookman Old Style" w:eastAsiaTheme="majorEastAsia" w:hAnsi="Bookman Old Style"/>
        </w:rPr>
        <w:t xml:space="preserve"> research expenses</w:t>
      </w:r>
      <w:r w:rsidR="00976F8F">
        <w:rPr>
          <w:rFonts w:ascii="Bookman Old Style" w:eastAsiaTheme="majorEastAsia" w:hAnsi="Bookman Old Style"/>
        </w:rPr>
        <w:t>.</w:t>
      </w:r>
      <w:r w:rsidR="00976F8F" w:rsidRPr="002C31B8">
        <w:rPr>
          <w:rFonts w:ascii="Bookman Old Style" w:eastAsiaTheme="majorEastAsia" w:hAnsi="Bookman Old Style"/>
        </w:rPr>
        <w:t xml:space="preserve"> (</w:t>
      </w:r>
      <w:r w:rsidR="00976F8F">
        <w:rPr>
          <w:rFonts w:ascii="Bookman Old Style" w:eastAsiaTheme="majorEastAsia" w:hAnsi="Bookman Old Style"/>
        </w:rPr>
        <w:t>T</w:t>
      </w:r>
      <w:r w:rsidR="00976F8F" w:rsidRPr="002C31B8">
        <w:rPr>
          <w:rFonts w:ascii="Bookman Old Style" w:eastAsiaTheme="majorEastAsia" w:hAnsi="Bookman Old Style"/>
        </w:rPr>
        <w:t>he tentative amount is 300,000 yen; however</w:t>
      </w:r>
      <w:r w:rsidR="00976F8F" w:rsidRPr="002C31B8">
        <w:rPr>
          <w:rFonts w:ascii="Bookman Old Style" w:eastAsia="ＭＳ ゴシック" w:hAnsi="Bookman Old Style" w:cs="Times New Roman"/>
        </w:rPr>
        <w:t>, you can budget for up to 500</w:t>
      </w:r>
      <w:r w:rsidR="00976F8F" w:rsidRPr="002C31B8">
        <w:rPr>
          <w:rFonts w:ascii="Bookman Old Style" w:eastAsiaTheme="majorEastAsia" w:hAnsi="Bookman Old Style"/>
        </w:rPr>
        <w:t xml:space="preserve">,000 yen. The total amount will be determined after assessment. Please </w:t>
      </w:r>
      <w:r w:rsidR="00976F8F">
        <w:rPr>
          <w:rFonts w:ascii="Bookman Old Style" w:eastAsiaTheme="majorEastAsia" w:hAnsi="Bookman Old Style"/>
        </w:rPr>
        <w:t xml:space="preserve">write the plan for each year until your </w:t>
      </w:r>
      <w:r w:rsidR="00976F8F" w:rsidRPr="002C31B8">
        <w:rPr>
          <w:rFonts w:ascii="Bookman Old Style" w:eastAsiaTheme="majorEastAsia" w:hAnsi="Bookman Old Style"/>
        </w:rPr>
        <w:t xml:space="preserve">final </w:t>
      </w:r>
      <w:r w:rsidR="00976F8F">
        <w:rPr>
          <w:rFonts w:ascii="Bookman Old Style" w:eastAsiaTheme="majorEastAsia" w:hAnsi="Bookman Old Style"/>
        </w:rPr>
        <w:t>year</w:t>
      </w:r>
      <w:r w:rsidR="00976F8F" w:rsidRPr="002C31B8">
        <w:rPr>
          <w:rFonts w:ascii="Bookman Old Style" w:eastAsiaTheme="majorEastAsia" w:hAnsi="Bookman Old Style"/>
        </w:rPr>
        <w:t>.</w:t>
      </w:r>
    </w:p>
    <w:p w14:paraId="5E70A33C" w14:textId="617A1B1A" w:rsidR="003244CD" w:rsidRPr="00C70C85" w:rsidRDefault="003244CD" w:rsidP="00AA40E7">
      <w:pPr>
        <w:spacing w:line="280" w:lineRule="exact"/>
        <w:rPr>
          <w:rFonts w:ascii="Bookman Old Style" w:eastAsiaTheme="majorEastAsia" w:hAnsi="Bookman Old Style"/>
          <w:b/>
        </w:rPr>
      </w:pPr>
    </w:p>
    <w:p w14:paraId="1BFED24D" w14:textId="77777777" w:rsidR="00AF0E30" w:rsidRPr="00C70C85" w:rsidRDefault="00AF0E30">
      <w:pPr>
        <w:spacing w:line="280" w:lineRule="exact"/>
        <w:ind w:firstLineChars="200" w:firstLine="422"/>
        <w:rPr>
          <w:rFonts w:asciiTheme="majorEastAsia" w:eastAsiaTheme="majorEastAsia" w:hAnsiTheme="majorEastAsia"/>
          <w:b/>
        </w:rPr>
      </w:pPr>
      <w:bookmarkStart w:id="2" w:name="_GoBack"/>
      <w:bookmarkEnd w:id="1"/>
      <w:bookmarkEnd w:id="2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1B01E941" w14:textId="77777777" w:rsidTr="00A246B5">
        <w:trPr>
          <w:trHeight w:val="247"/>
        </w:trPr>
        <w:tc>
          <w:tcPr>
            <w:tcW w:w="1418" w:type="dxa"/>
          </w:tcPr>
          <w:p w14:paraId="19D6A7AC" w14:textId="77777777" w:rsidR="00AF0E30" w:rsidRPr="00C70C85" w:rsidRDefault="00AF0E30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bookmarkStart w:id="3" w:name="_Hlk82451526"/>
          </w:p>
        </w:tc>
        <w:tc>
          <w:tcPr>
            <w:tcW w:w="1417" w:type="dxa"/>
          </w:tcPr>
          <w:p w14:paraId="5AEB20D6" w14:textId="77777777" w:rsidR="00AF0E30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957AA28" w14:textId="77777777" w:rsidR="00AF0E30" w:rsidRPr="00C70C85" w:rsidRDefault="00C748DA" w:rsidP="00695B8E">
            <w:pPr>
              <w:widowControl/>
              <w:spacing w:line="270" w:lineRule="atLeast"/>
              <w:jc w:val="left"/>
              <w:textAlignment w:val="top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327700A" w14:textId="768D9570" w:rsidR="00AF0E30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049CC8E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35E303E" w14:textId="77777777" w:rsidR="001A498A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first year</w:t>
            </w:r>
          </w:p>
          <w:p w14:paraId="3F6D8BE5" w14:textId="3870648D" w:rsidR="001A498A" w:rsidRPr="00C70C85" w:rsidRDefault="00335F94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695B8E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2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689CB41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EB4F53F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31628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D70BC5D" w14:textId="77777777" w:rsidTr="00A246B5">
        <w:trPr>
          <w:trHeight w:val="412"/>
        </w:trPr>
        <w:tc>
          <w:tcPr>
            <w:tcW w:w="1418" w:type="dxa"/>
            <w:vMerge/>
          </w:tcPr>
          <w:p w14:paraId="0DD512AE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23A43E0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04AB7B9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D771BC2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FEE83C2" w14:textId="77777777" w:rsidTr="00A246B5">
        <w:trPr>
          <w:trHeight w:val="418"/>
        </w:trPr>
        <w:tc>
          <w:tcPr>
            <w:tcW w:w="1418" w:type="dxa"/>
            <w:vMerge/>
          </w:tcPr>
          <w:p w14:paraId="28F7224A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BEB36F1" w14:textId="77777777" w:rsidR="001A498A" w:rsidRPr="00C70C85" w:rsidRDefault="00C748DA" w:rsidP="001A498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79A78F0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2699F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DFB2321" w14:textId="77777777" w:rsidTr="00A246B5">
        <w:trPr>
          <w:trHeight w:val="412"/>
        </w:trPr>
        <w:tc>
          <w:tcPr>
            <w:tcW w:w="1418" w:type="dxa"/>
            <w:vMerge/>
          </w:tcPr>
          <w:p w14:paraId="5C418530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89F68DD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686CBB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42E94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32BC605" w14:textId="77777777" w:rsidTr="00A246B5">
        <w:trPr>
          <w:trHeight w:val="416"/>
        </w:trPr>
        <w:tc>
          <w:tcPr>
            <w:tcW w:w="1418" w:type="dxa"/>
            <w:vMerge/>
          </w:tcPr>
          <w:p w14:paraId="467F6B86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14CD8E9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C2A255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FAA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225AE57" w14:textId="77777777" w:rsidTr="00A246B5">
        <w:trPr>
          <w:trHeight w:val="424"/>
        </w:trPr>
        <w:tc>
          <w:tcPr>
            <w:tcW w:w="1418" w:type="dxa"/>
            <w:vMerge/>
          </w:tcPr>
          <w:p w14:paraId="11587B5F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A819EEB" w14:textId="77777777" w:rsidR="001A498A" w:rsidRPr="00C70C85" w:rsidRDefault="001A498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BA41B7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977C0A0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84D53BE" w14:textId="77777777" w:rsidTr="00A246B5">
        <w:trPr>
          <w:trHeight w:val="414"/>
        </w:trPr>
        <w:tc>
          <w:tcPr>
            <w:tcW w:w="1418" w:type="dxa"/>
            <w:vMerge/>
          </w:tcPr>
          <w:p w14:paraId="6A9E0EE1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CADAE5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3E055EC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F129E3C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904810B" w14:textId="77777777" w:rsidTr="00A246B5">
        <w:trPr>
          <w:trHeight w:val="420"/>
        </w:trPr>
        <w:tc>
          <w:tcPr>
            <w:tcW w:w="1418" w:type="dxa"/>
            <w:vMerge/>
          </w:tcPr>
          <w:p w14:paraId="099261E4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FC20E57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62AD0761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3010409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E1715DC" w14:textId="77777777" w:rsidTr="00A246B5">
        <w:trPr>
          <w:trHeight w:val="412"/>
        </w:trPr>
        <w:tc>
          <w:tcPr>
            <w:tcW w:w="1418" w:type="dxa"/>
            <w:vMerge/>
          </w:tcPr>
          <w:p w14:paraId="3CD7708B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0054D8D" w14:textId="77777777" w:rsidR="001A498A" w:rsidRPr="00C70C85" w:rsidRDefault="00C748D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67CF7E2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33E74E4" w14:textId="77777777" w:rsidR="001A498A" w:rsidRPr="00C70C85" w:rsidRDefault="00C748DA" w:rsidP="00A246B5">
            <w:pPr>
              <w:spacing w:line="280" w:lineRule="exact"/>
              <w:ind w:firstLineChars="600" w:firstLine="1200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  <w:bookmarkEnd w:id="3"/>
    </w:tbl>
    <w:p w14:paraId="36AE7A41" w14:textId="77777777" w:rsidR="00EC51F7" w:rsidRPr="00C70C85" w:rsidRDefault="00EC51F7" w:rsidP="00AA40E7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649F8A2D" w14:textId="77777777" w:rsidTr="00A246B5">
        <w:trPr>
          <w:trHeight w:val="247"/>
        </w:trPr>
        <w:tc>
          <w:tcPr>
            <w:tcW w:w="1418" w:type="dxa"/>
          </w:tcPr>
          <w:p w14:paraId="5E94E79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1184FC0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35C625B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DA095CD" w14:textId="5869CD6C" w:rsidR="00695B8E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362C7643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5784BCB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second year</w:t>
            </w:r>
          </w:p>
          <w:p w14:paraId="1A4950B7" w14:textId="0D7E5DC0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3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09AA3CD9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62ED056E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9F63A6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0210ABB" w14:textId="77777777" w:rsidTr="00A246B5">
        <w:trPr>
          <w:trHeight w:val="412"/>
        </w:trPr>
        <w:tc>
          <w:tcPr>
            <w:tcW w:w="1418" w:type="dxa"/>
            <w:vMerge/>
          </w:tcPr>
          <w:p w14:paraId="62C1BC2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3D5D3ABB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CA2E1B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FBAE64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5CF8F1A" w14:textId="77777777" w:rsidTr="00A246B5">
        <w:trPr>
          <w:trHeight w:val="418"/>
        </w:trPr>
        <w:tc>
          <w:tcPr>
            <w:tcW w:w="1418" w:type="dxa"/>
            <w:vMerge/>
          </w:tcPr>
          <w:p w14:paraId="1EA599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1EE5261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3EDB435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CB2E38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891A927" w14:textId="77777777" w:rsidTr="00A246B5">
        <w:trPr>
          <w:trHeight w:val="412"/>
        </w:trPr>
        <w:tc>
          <w:tcPr>
            <w:tcW w:w="1418" w:type="dxa"/>
            <w:vMerge/>
          </w:tcPr>
          <w:p w14:paraId="36B1C95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D86C46F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62AB36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F30A75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26FA28B" w14:textId="77777777" w:rsidTr="00A246B5">
        <w:trPr>
          <w:trHeight w:val="416"/>
        </w:trPr>
        <w:tc>
          <w:tcPr>
            <w:tcW w:w="1418" w:type="dxa"/>
            <w:vMerge/>
          </w:tcPr>
          <w:p w14:paraId="5712F52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D5333DB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4BF920D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F6EA2F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89AB9C4" w14:textId="77777777" w:rsidTr="00A246B5">
        <w:trPr>
          <w:trHeight w:val="424"/>
        </w:trPr>
        <w:tc>
          <w:tcPr>
            <w:tcW w:w="1418" w:type="dxa"/>
            <w:vMerge/>
          </w:tcPr>
          <w:p w14:paraId="4FBB982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AC8A1A0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DED5D5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0622301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5FE7EFB" w14:textId="77777777" w:rsidTr="00A246B5">
        <w:trPr>
          <w:trHeight w:val="414"/>
        </w:trPr>
        <w:tc>
          <w:tcPr>
            <w:tcW w:w="1418" w:type="dxa"/>
            <w:vMerge/>
          </w:tcPr>
          <w:p w14:paraId="12D579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2B1993D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12506D3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7B79D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10CCB29" w14:textId="77777777" w:rsidTr="00A246B5">
        <w:trPr>
          <w:trHeight w:val="420"/>
        </w:trPr>
        <w:tc>
          <w:tcPr>
            <w:tcW w:w="1418" w:type="dxa"/>
            <w:vMerge/>
          </w:tcPr>
          <w:p w14:paraId="4F5A346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2994FB9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E94532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B47156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2C0E5F4" w14:textId="77777777" w:rsidTr="00A246B5">
        <w:trPr>
          <w:trHeight w:val="412"/>
        </w:trPr>
        <w:tc>
          <w:tcPr>
            <w:tcW w:w="1418" w:type="dxa"/>
            <w:vMerge/>
          </w:tcPr>
          <w:p w14:paraId="12DACD5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6F038C24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6243A9C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6E9647C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5D42939C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E25BCEF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350C570A" w14:textId="77777777" w:rsidTr="00A246B5">
        <w:trPr>
          <w:trHeight w:val="247"/>
        </w:trPr>
        <w:tc>
          <w:tcPr>
            <w:tcW w:w="1418" w:type="dxa"/>
          </w:tcPr>
          <w:p w14:paraId="68CE00E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420677B6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D2B656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54DCC8B3" w14:textId="53061C36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FAB7668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573F692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third year</w:t>
            </w:r>
          </w:p>
          <w:p w14:paraId="3CC71402" w14:textId="43DF41C7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4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3C5769D1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00834FA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89322D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F1E48FC" w14:textId="77777777" w:rsidTr="00A246B5">
        <w:trPr>
          <w:trHeight w:val="412"/>
        </w:trPr>
        <w:tc>
          <w:tcPr>
            <w:tcW w:w="1418" w:type="dxa"/>
            <w:vMerge/>
          </w:tcPr>
          <w:p w14:paraId="7FEA47D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9D34864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98D083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280B7F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A4CFA1" w14:textId="77777777" w:rsidTr="00A246B5">
        <w:trPr>
          <w:trHeight w:val="418"/>
        </w:trPr>
        <w:tc>
          <w:tcPr>
            <w:tcW w:w="1418" w:type="dxa"/>
            <w:vMerge/>
          </w:tcPr>
          <w:p w14:paraId="37E2C59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1C3D840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214BDC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64E5F2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661922F" w14:textId="77777777" w:rsidTr="00A246B5">
        <w:trPr>
          <w:trHeight w:val="412"/>
        </w:trPr>
        <w:tc>
          <w:tcPr>
            <w:tcW w:w="1418" w:type="dxa"/>
            <w:vMerge/>
          </w:tcPr>
          <w:p w14:paraId="48BE2E8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30BBF1E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4AFC6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4EC17C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13D1E4D" w14:textId="77777777" w:rsidTr="00A246B5">
        <w:trPr>
          <w:trHeight w:val="416"/>
        </w:trPr>
        <w:tc>
          <w:tcPr>
            <w:tcW w:w="1418" w:type="dxa"/>
            <w:vMerge/>
          </w:tcPr>
          <w:p w14:paraId="0831CA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929B7EB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5081A01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830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247D6B7" w14:textId="77777777" w:rsidTr="00A246B5">
        <w:trPr>
          <w:trHeight w:val="424"/>
        </w:trPr>
        <w:tc>
          <w:tcPr>
            <w:tcW w:w="1418" w:type="dxa"/>
            <w:vMerge/>
          </w:tcPr>
          <w:p w14:paraId="20C02E6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7C07193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CD1B8B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4A7BE9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014B6C5" w14:textId="77777777" w:rsidTr="00A246B5">
        <w:trPr>
          <w:trHeight w:val="414"/>
        </w:trPr>
        <w:tc>
          <w:tcPr>
            <w:tcW w:w="1418" w:type="dxa"/>
            <w:vMerge/>
          </w:tcPr>
          <w:p w14:paraId="1904E9D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8CDD1D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730B8ED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D74420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45A8F59" w14:textId="77777777" w:rsidTr="00A246B5">
        <w:trPr>
          <w:trHeight w:val="420"/>
        </w:trPr>
        <w:tc>
          <w:tcPr>
            <w:tcW w:w="1418" w:type="dxa"/>
            <w:vMerge/>
          </w:tcPr>
          <w:p w14:paraId="05B462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74451E1A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AA0C82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52A570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AD198BF" w14:textId="77777777" w:rsidTr="00A246B5">
        <w:trPr>
          <w:trHeight w:val="412"/>
        </w:trPr>
        <w:tc>
          <w:tcPr>
            <w:tcW w:w="1418" w:type="dxa"/>
            <w:vMerge/>
          </w:tcPr>
          <w:p w14:paraId="013A2C5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2FC2D0E1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FD41D1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76C8FB2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65DDC59B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7F2AC92" w14:textId="77777777" w:rsidR="005206DC" w:rsidRPr="00C70C85" w:rsidRDefault="005206DC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3D307AD" w14:textId="194039CA" w:rsidR="00C307A6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＊</w:t>
      </w:r>
      <w:r w:rsidR="00695B8E" w:rsidRPr="00C70C85">
        <w:rPr>
          <w:rFonts w:ascii="Bookman Old Style" w:eastAsia="ＭＳ ゴシック" w:hAnsi="Bookman Old Style"/>
          <w:sz w:val="20"/>
        </w:rPr>
        <w:t xml:space="preserve">Only for those who are enrolled in the first grad of </w:t>
      </w:r>
      <w:r w:rsidRPr="00C70C85">
        <w:rPr>
          <w:rFonts w:ascii="Bookman Old Style" w:eastAsia="ＭＳ ゴシック" w:hAnsi="Bookman Old Style" w:cs="Times New Roman"/>
          <w:sz w:val="20"/>
        </w:rPr>
        <w:t>a 4-year doctoral course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4678583F" w14:textId="77777777" w:rsidTr="00A246B5">
        <w:trPr>
          <w:trHeight w:val="247"/>
        </w:trPr>
        <w:tc>
          <w:tcPr>
            <w:tcW w:w="1418" w:type="dxa"/>
          </w:tcPr>
          <w:p w14:paraId="51DA38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BC5296B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15D2B641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4FA6A0EC" w14:textId="302B3CD8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BD4C6F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11DE52EA" w14:textId="521921FB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bookmarkStart w:id="4" w:name="_Hlk82451645"/>
            <w:r w:rsidRPr="00C70C85">
              <w:rPr>
                <w:rFonts w:ascii="Bookman Old Style" w:eastAsia="ＭＳ ゴシック" w:hAnsi="Bookman Old Style"/>
                <w:sz w:val="20"/>
              </w:rPr>
              <w:t>The fo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u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rth year</w:t>
            </w:r>
          </w:p>
          <w:p w14:paraId="191F8F4F" w14:textId="66EB3D84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（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FSY</w:t>
            </w:r>
            <w:r w:rsidR="00121F68">
              <w:rPr>
                <w:rFonts w:ascii="Bookman Old Style" w:eastAsia="ＭＳ ゴシック" w:hAnsi="Bookman Old Style"/>
                <w:sz w:val="20"/>
              </w:rPr>
              <w:t xml:space="preserve"> 2025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）</w:t>
            </w:r>
          </w:p>
        </w:tc>
        <w:tc>
          <w:tcPr>
            <w:tcW w:w="1417" w:type="dxa"/>
            <w:vMerge w:val="restart"/>
          </w:tcPr>
          <w:p w14:paraId="6AC99B4B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357850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97564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1E6509A" w14:textId="77777777" w:rsidTr="00A246B5">
        <w:trPr>
          <w:trHeight w:val="412"/>
        </w:trPr>
        <w:tc>
          <w:tcPr>
            <w:tcW w:w="1418" w:type="dxa"/>
            <w:vMerge/>
          </w:tcPr>
          <w:p w14:paraId="3CE2CDC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3FCF40D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A2B8FBB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435E02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023366A" w14:textId="77777777" w:rsidTr="00A246B5">
        <w:trPr>
          <w:trHeight w:val="418"/>
        </w:trPr>
        <w:tc>
          <w:tcPr>
            <w:tcW w:w="1418" w:type="dxa"/>
            <w:vMerge/>
          </w:tcPr>
          <w:p w14:paraId="0BAF029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402D16A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0B28ADB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9C458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F95B63F" w14:textId="77777777" w:rsidTr="00A246B5">
        <w:trPr>
          <w:trHeight w:val="412"/>
        </w:trPr>
        <w:tc>
          <w:tcPr>
            <w:tcW w:w="1418" w:type="dxa"/>
            <w:vMerge/>
          </w:tcPr>
          <w:p w14:paraId="51EB3E1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8BA2AC2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0740F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6546AE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2940AC7" w14:textId="77777777" w:rsidTr="00A246B5">
        <w:trPr>
          <w:trHeight w:val="416"/>
        </w:trPr>
        <w:tc>
          <w:tcPr>
            <w:tcW w:w="1418" w:type="dxa"/>
            <w:vMerge/>
          </w:tcPr>
          <w:p w14:paraId="6D7D6DAB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FE530B4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68A65B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6C44B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9C65F07" w14:textId="77777777" w:rsidTr="00A246B5">
        <w:trPr>
          <w:trHeight w:val="424"/>
        </w:trPr>
        <w:tc>
          <w:tcPr>
            <w:tcW w:w="1418" w:type="dxa"/>
            <w:vMerge/>
          </w:tcPr>
          <w:p w14:paraId="546E2AE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21713CCF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03696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94A12F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7CB43D6" w14:textId="77777777" w:rsidTr="00A246B5">
        <w:trPr>
          <w:trHeight w:val="414"/>
        </w:trPr>
        <w:tc>
          <w:tcPr>
            <w:tcW w:w="1418" w:type="dxa"/>
            <w:vMerge/>
          </w:tcPr>
          <w:p w14:paraId="5A386C7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1A580F9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05519A5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69AB2D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bookmarkEnd w:id="4"/>
      <w:tr w:rsidR="005E59E1" w:rsidRPr="00C70C85" w14:paraId="37B28CCD" w14:textId="77777777" w:rsidTr="00A246B5">
        <w:trPr>
          <w:trHeight w:val="420"/>
        </w:trPr>
        <w:tc>
          <w:tcPr>
            <w:tcW w:w="1418" w:type="dxa"/>
            <w:vMerge/>
          </w:tcPr>
          <w:p w14:paraId="6BF633E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F31B926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198C27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684883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E8DBEA" w14:textId="77777777" w:rsidTr="00A246B5">
        <w:trPr>
          <w:trHeight w:val="412"/>
        </w:trPr>
        <w:tc>
          <w:tcPr>
            <w:tcW w:w="1418" w:type="dxa"/>
            <w:vMerge/>
          </w:tcPr>
          <w:p w14:paraId="57D06BB0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71C02942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3FBBF8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BEEEC38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7B4962FE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496792F3" w14:textId="2496DF97" w:rsidR="00A246B5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</w:t>
      </w:r>
      <w:r w:rsidR="00695B8E" w:rsidRPr="00C70C85">
        <w:rPr>
          <w:rFonts w:ascii="Bookman Old Style" w:eastAsia="ＭＳ ゴシック" w:hAnsi="Bookman Old Style"/>
          <w:sz w:val="20"/>
        </w:rPr>
        <w:t>Budge</w:t>
      </w:r>
      <w:r w:rsidR="00197D17" w:rsidRPr="00C70C85">
        <w:rPr>
          <w:rFonts w:ascii="Bookman Old Style" w:eastAsia="ＭＳ ゴシック" w:hAnsi="Bookman Old Style"/>
          <w:sz w:val="20"/>
        </w:rPr>
        <w:t>t</w:t>
      </w:r>
      <w:r w:rsidR="00695B8E" w:rsidRPr="00C70C85">
        <w:rPr>
          <w:rFonts w:ascii="Bookman Old Style" w:eastAsia="ＭＳ ゴシック" w:hAnsi="Bookman Old Style"/>
          <w:sz w:val="20"/>
        </w:rPr>
        <w:t xml:space="preserve"> </w:t>
      </w:r>
      <w:r w:rsidR="00197D17" w:rsidRPr="00C70C85">
        <w:rPr>
          <w:rFonts w:ascii="Bookman Old Style" w:eastAsia="ＭＳ ゴシック" w:hAnsi="Bookman Old Style"/>
          <w:sz w:val="20"/>
        </w:rPr>
        <w:t>i</w:t>
      </w:r>
      <w:r w:rsidR="00695B8E" w:rsidRPr="00C70C85">
        <w:rPr>
          <w:rFonts w:ascii="Bookman Old Style" w:eastAsia="ＭＳ ゴシック" w:hAnsi="Bookman Old Style"/>
          <w:sz w:val="20"/>
        </w:rPr>
        <w:t>tems</w:t>
      </w:r>
    </w:p>
    <w:p w14:paraId="257D44AD" w14:textId="38AF2DCE" w:rsidR="00134600" w:rsidRPr="00501C90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501C90">
        <w:rPr>
          <w:rFonts w:ascii="Bookman Old Style" w:eastAsia="ＭＳ ゴシック" w:hAnsi="Bookman Old Style"/>
          <w:sz w:val="20"/>
        </w:rPr>
        <w:t>Article expenses</w:t>
      </w:r>
    </w:p>
    <w:p w14:paraId="51C076DD" w14:textId="337CF919" w:rsidR="00134600" w:rsidRPr="00C70C85" w:rsidRDefault="00C748DA" w:rsidP="00134600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       Expenses </w:t>
      </w:r>
      <w:r w:rsidR="00197D17" w:rsidRPr="00C70C85">
        <w:rPr>
          <w:rFonts w:ascii="Bookman Old Style" w:eastAsia="ＭＳ ゴシック" w:hAnsi="Bookman Old Style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newly purchase</w:t>
      </w:r>
      <w:r w:rsidR="00197D17" w:rsidRPr="00C70C85">
        <w:rPr>
          <w:rFonts w:ascii="Bookman Old Style" w:eastAsia="ＭＳ ゴシック" w:hAnsi="Bookman Old Style"/>
          <w:sz w:val="20"/>
        </w:rPr>
        <w:t>d</w:t>
      </w:r>
      <w:r w:rsidRPr="00C70C85">
        <w:rPr>
          <w:rFonts w:ascii="Bookman Old Style" w:eastAsia="ＭＳ ゴシック" w:hAnsi="Bookman Old Style"/>
          <w:sz w:val="20"/>
        </w:rPr>
        <w:t xml:space="preserve"> facilities, equipment, and consumable items.</w:t>
      </w:r>
    </w:p>
    <w:p w14:paraId="4DE11024" w14:textId="5C6D15F0" w:rsidR="00197D17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Travel expenses</w:t>
      </w:r>
    </w:p>
    <w:p w14:paraId="21D1B8A4" w14:textId="7657F2BC" w:rsidR="00134600" w:rsidRPr="00C70C85" w:rsidRDefault="00C748DA" w:rsidP="00134600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</w:t>
      </w:r>
      <w:r w:rsidR="00491F12" w:rsidRPr="00C70C85">
        <w:rPr>
          <w:rFonts w:ascii="Bookman Old Style" w:eastAsia="ＭＳ ゴシック" w:hAnsi="Bookman Old Style"/>
          <w:sz w:val="20"/>
        </w:rPr>
        <w:t xml:space="preserve">related to foreign </w:t>
      </w:r>
      <w:r w:rsidRPr="00C70C85">
        <w:rPr>
          <w:rFonts w:ascii="Bookman Old Style" w:eastAsia="ＭＳ ゴシック" w:hAnsi="Bookman Old Style"/>
          <w:sz w:val="20"/>
        </w:rPr>
        <w:t xml:space="preserve">or domestic business trips </w:t>
      </w:r>
      <w:r w:rsidRPr="00C70C85">
        <w:rPr>
          <w:rFonts w:ascii="Bookman Old Style" w:eastAsia="ＭＳ ゴシック" w:hAnsi="Bookman Old Style" w:hint="eastAsia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collecting materials, conducting surveys, attending meetings, and making presentations of research products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traveling expenses, accommodation fees, and daily allowance</w:t>
      </w:r>
      <w:r w:rsidR="00491F12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). </w:t>
      </w:r>
    </w:p>
    <w:p w14:paraId="05A526B3" w14:textId="27080B43" w:rsidR="00134600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Rewards</w:t>
      </w:r>
    </w:p>
    <w:p w14:paraId="2BCA6091" w14:textId="700A4C0C" w:rsidR="00A16B5D" w:rsidRPr="00C70C85" w:rsidRDefault="00C748DA" w:rsidP="00A16B5D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　</w:t>
      </w:r>
      <w:r w:rsidRPr="00C70C85">
        <w:rPr>
          <w:rFonts w:ascii="Bookman Old Style" w:eastAsia="ＭＳ ゴシック" w:hAnsi="Bookman Old Style" w:hint="eastAsia"/>
          <w:sz w:val="20"/>
        </w:rPr>
        <w:t>R</w:t>
      </w:r>
      <w:r w:rsidRPr="00C70C85">
        <w:rPr>
          <w:rFonts w:ascii="Bookman Old Style" w:eastAsia="ＭＳ ゴシック" w:hAnsi="Bookman Old Style"/>
          <w:sz w:val="20"/>
        </w:rPr>
        <w:t>ewards that are paid to those who cooperate in research development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material organization, experimental assistance, translation and revision, provision of special knowledge, distribution and collection of questionnaires, collection of research materials, etc.)</w:t>
      </w:r>
      <w:r w:rsidR="00491F12" w:rsidRPr="00C70C85">
        <w:rPr>
          <w:rFonts w:ascii="Bookman Old Style" w:eastAsia="ＭＳ ゴシック" w:hAnsi="Bookman Old Style"/>
          <w:sz w:val="20"/>
        </w:rPr>
        <w:t>.</w:t>
      </w:r>
    </w:p>
    <w:p w14:paraId="0DE775B8" w14:textId="68A8A64C" w:rsidR="00134600" w:rsidRPr="00C70C85" w:rsidRDefault="00197D17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O</w:t>
      </w:r>
      <w:r w:rsidR="00C748DA" w:rsidRPr="00C70C85">
        <w:rPr>
          <w:rFonts w:ascii="Bookman Old Style" w:eastAsia="ＭＳ ゴシック" w:hAnsi="Bookman Old Style" w:hint="eastAsia"/>
          <w:sz w:val="20"/>
        </w:rPr>
        <w:t>thers</w:t>
      </w:r>
    </w:p>
    <w:p w14:paraId="039BBB8F" w14:textId="20A278C3" w:rsidR="00A16B5D" w:rsidRPr="00C70C85" w:rsidRDefault="00C748DA" w:rsidP="00A16B5D">
      <w:pPr>
        <w:spacing w:line="280" w:lineRule="exact"/>
        <w:ind w:leftChars="400" w:left="1040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for applicants to conduct research other than the above-mentioned one to three (for example</w:t>
      </w:r>
      <w:r w:rsidR="003128D1" w:rsidRPr="00C70C85">
        <w:rPr>
          <w:rFonts w:ascii="Bookman Old Style" w:eastAsia="ＭＳ ゴシック" w:hAnsi="Bookman Old Style"/>
          <w:sz w:val="20"/>
        </w:rPr>
        <w:t>:</w:t>
      </w:r>
      <w:r w:rsidRPr="00C70C85">
        <w:rPr>
          <w:rFonts w:ascii="Bookman Old Style" w:eastAsia="ＭＳ ゴシック" w:hAnsi="Bookman Old Style"/>
          <w:sz w:val="20"/>
        </w:rPr>
        <w:t xml:space="preserve"> printing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>, copy</w:t>
      </w:r>
      <w:r w:rsidR="00FC3CC1" w:rsidRPr="00C70C85">
        <w:rPr>
          <w:rFonts w:ascii="Bookman Old Style" w:eastAsia="ＭＳ ゴシック" w:hAnsi="Bookman Old Style"/>
          <w:sz w:val="20"/>
        </w:rPr>
        <w:t>ing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, photo development and printing expenses, </w:t>
      </w:r>
      <w:r w:rsidR="00FC3CC1" w:rsidRPr="00C70C85">
        <w:rPr>
          <w:rFonts w:ascii="Bookman Old Style" w:eastAsia="ＭＳ ゴシック" w:hAnsi="Bookman Old Style"/>
          <w:sz w:val="20"/>
        </w:rPr>
        <w:t>communications expenses, transportation 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="00FC3CC1" w:rsidRPr="00C70C85">
        <w:rPr>
          <w:rFonts w:ascii="Bookman Old Style" w:eastAsia="ＭＳ ゴシック" w:hAnsi="Bookman Old Style"/>
          <w:sz w:val="20"/>
        </w:rPr>
        <w:t>, rent of exclusive-use facilities, convention expenses, rental expenses, equipment repair costs, transportation costs other than travel expenses, and expenses for presenting research products</w:t>
      </w:r>
      <w:r w:rsidR="003128D1" w:rsidRPr="00C70C85">
        <w:rPr>
          <w:rFonts w:ascii="Bookman Old Style" w:eastAsia="ＭＳ ゴシック" w:hAnsi="Bookman Old Style"/>
          <w:sz w:val="20"/>
        </w:rPr>
        <w:t>)</w:t>
      </w:r>
      <w:r w:rsidR="00FC3CC1" w:rsidRPr="00C70C85">
        <w:rPr>
          <w:rFonts w:ascii="Bookman Old Style" w:eastAsia="ＭＳ ゴシック" w:hAnsi="Bookman Old Style"/>
          <w:sz w:val="20"/>
        </w:rPr>
        <w:t>.</w:t>
      </w:r>
    </w:p>
    <w:p w14:paraId="08771AC5" w14:textId="77777777" w:rsidR="00134600" w:rsidRPr="00C70C85" w:rsidRDefault="00134600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C4AA56C" w14:textId="77777777" w:rsidR="001C22F0" w:rsidRPr="00C70C85" w:rsidRDefault="00C748DA" w:rsidP="00FC3CC1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 </w:t>
      </w:r>
    </w:p>
    <w:p w14:paraId="36B9005E" w14:textId="77777777" w:rsidR="001C22F0" w:rsidRPr="00C70C85" w:rsidRDefault="001C22F0" w:rsidP="001C22F0"/>
    <w:sectPr w:rsidR="001C22F0" w:rsidRPr="00C70C85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3B6A" w16cex:dateUtc="2021-09-13T15:34:00Z"/>
  <w16cex:commentExtensible w16cex:durableId="24EA3B7A" w16cex:dateUtc="2021-09-13T15:34:00Z"/>
  <w16cex:commentExtensible w16cex:durableId="24EA3F27" w16cex:dateUtc="2021-09-13T1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5BFC" w14:textId="77777777" w:rsidR="00DF353C" w:rsidRDefault="00DF353C">
      <w:r>
        <w:separator/>
      </w:r>
    </w:p>
  </w:endnote>
  <w:endnote w:type="continuationSeparator" w:id="0">
    <w:p w14:paraId="43BDB19B" w14:textId="77777777" w:rsidR="00DF353C" w:rsidRDefault="00D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08880"/>
      <w:docPartObj>
        <w:docPartGallery w:val="Page Numbers (Bottom of Page)"/>
        <w:docPartUnique/>
      </w:docPartObj>
    </w:sdtPr>
    <w:sdtEndPr/>
    <w:sdtContent>
      <w:p w14:paraId="199BB709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2</w:t>
        </w:r>
        <w:r w:rsidRPr="00C70C85">
          <w:fldChar w:fldCharType="end"/>
        </w:r>
      </w:p>
    </w:sdtContent>
  </w:sdt>
  <w:p w14:paraId="05C98E0B" w14:textId="77777777" w:rsidR="00695B8E" w:rsidRPr="00C70C85" w:rsidRDefault="00695B8E" w:rsidP="00695B8E">
    <w:pPr>
      <w:pStyle w:val="a9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404678"/>
      <w:docPartObj>
        <w:docPartGallery w:val="Page Numbers (Bottom of Page)"/>
        <w:docPartUnique/>
      </w:docPartObj>
    </w:sdtPr>
    <w:sdtEndPr/>
    <w:sdtContent>
      <w:p w14:paraId="6D34B290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rPr>
            <w:rFonts w:hint="eastAsia"/>
          </w:rPr>
          <w:t>３</w:t>
        </w:r>
        <w:r w:rsidRPr="00C70C85">
          <w:fldChar w:fldCharType="end"/>
        </w:r>
      </w:p>
    </w:sdtContent>
  </w:sdt>
  <w:p w14:paraId="19B31CE0" w14:textId="77777777" w:rsidR="00695B8E" w:rsidRPr="00C70C85" w:rsidRDefault="00695B8E" w:rsidP="00AA40E7">
    <w:pPr>
      <w:pStyle w:val="a9"/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093442"/>
      <w:docPartObj>
        <w:docPartGallery w:val="Page Numbers (Bottom of Page)"/>
        <w:docPartUnique/>
      </w:docPartObj>
    </w:sdtPr>
    <w:sdtEndPr/>
    <w:sdtContent>
      <w:p w14:paraId="12D05831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6</w:t>
        </w:r>
        <w:r w:rsidRPr="00C70C85">
          <w:fldChar w:fldCharType="end"/>
        </w:r>
      </w:p>
    </w:sdtContent>
  </w:sdt>
  <w:p w14:paraId="5DD41AF4" w14:textId="77777777" w:rsidR="00695B8E" w:rsidRPr="00C70C85" w:rsidRDefault="00695B8E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779315"/>
      <w:docPartObj>
        <w:docPartGallery w:val="Page Numbers (Bottom of Page)"/>
        <w:docPartUnique/>
      </w:docPartObj>
    </w:sdtPr>
    <w:sdtEndPr/>
    <w:sdtContent>
      <w:p w14:paraId="0C337C94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8</w:t>
        </w:r>
        <w:r w:rsidRPr="00C70C85">
          <w:fldChar w:fldCharType="end"/>
        </w:r>
      </w:p>
    </w:sdtContent>
  </w:sdt>
  <w:p w14:paraId="2E3EE5E6" w14:textId="77777777" w:rsidR="00695B8E" w:rsidRPr="00C70C85" w:rsidRDefault="00695B8E" w:rsidP="00695B8E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2549" w14:textId="77777777" w:rsidR="00DF353C" w:rsidRDefault="00DF353C">
      <w:r>
        <w:separator/>
      </w:r>
    </w:p>
  </w:footnote>
  <w:footnote w:type="continuationSeparator" w:id="0">
    <w:p w14:paraId="17A2ACF2" w14:textId="77777777" w:rsidR="00DF353C" w:rsidRDefault="00D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EFB4" w14:textId="1D7FEBF2" w:rsidR="00695B8E" w:rsidRPr="00C70C85" w:rsidRDefault="00C748DA" w:rsidP="00AF4107">
    <w:pPr>
      <w:pStyle w:val="a5"/>
      <w:jc w:val="right"/>
      <w:rPr>
        <w:rFonts w:ascii="Bookman Old Style" w:eastAsiaTheme="majorEastAsia" w:hAnsi="Bookman Old Style"/>
      </w:rPr>
    </w:pPr>
    <w:r w:rsidRPr="00C70C85">
      <w:rPr>
        <w:rFonts w:ascii="Bookman Old Style" w:eastAsiaTheme="majorEastAsia" w:hAnsi="Bookman Old Style"/>
      </w:rPr>
      <w:t>（</w:t>
    </w:r>
    <w:r w:rsidRPr="00C70C85">
      <w:rPr>
        <w:rFonts w:ascii="Bookman Old Style" w:eastAsiaTheme="majorEastAsia" w:hAnsi="Bookman Old Style"/>
      </w:rPr>
      <w:t>Form</w:t>
    </w:r>
    <w:r w:rsidR="00C70C85">
      <w:rPr>
        <w:rFonts w:ascii="Bookman Old Style" w:eastAsiaTheme="majorEastAsia" w:hAnsi="Bookman Old Style"/>
      </w:rPr>
      <w:t xml:space="preserve"> </w:t>
    </w:r>
    <w:r w:rsidRPr="00C70C85">
      <w:rPr>
        <w:rFonts w:ascii="Bookman Old Style" w:eastAsiaTheme="majorEastAsia" w:hAnsi="Bookman Old Style"/>
      </w:rPr>
      <w:t>1</w:t>
    </w:r>
    <w:r w:rsidRPr="00C70C85">
      <w:rPr>
        <w:rFonts w:ascii="Bookman Old Style" w:eastAsiaTheme="majorEastAsia" w:hAnsi="Bookman Old Style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E3A7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A5A0" w14:textId="77777777" w:rsidR="00695B8E" w:rsidRPr="00C70C85" w:rsidRDefault="00695B8E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86E0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2</w:t>
    </w:r>
    <w:r w:rsidRPr="00C70C85">
      <w:rPr>
        <w:rFonts w:ascii="ＭＳ ゴシック" w:eastAsia="ＭＳ ゴシック" w:hAnsi="ＭＳ ゴシック"/>
        <w:b/>
        <w:sz w:val="18"/>
        <w:szCs w:val="18"/>
      </w:rPr>
      <w:t xml:space="preserve">. Continued Research Pla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1D5A" w14:textId="77777777" w:rsidR="00695B8E" w:rsidRPr="00C70C85" w:rsidRDefault="00695B8E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4011" w14:textId="77777777" w:rsidR="00695B8E" w:rsidRPr="00C70C85" w:rsidRDefault="00695B8E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6543" w14:textId="77777777" w:rsidR="00695B8E" w:rsidRPr="00C70C85" w:rsidRDefault="00C748DA" w:rsidP="00CB2884">
    <w:pPr>
      <w:pStyle w:val="a5"/>
      <w:rPr>
        <w:rFonts w:ascii="Bookman Old Style" w:hAnsi="Bookman Old Style"/>
        <w:sz w:val="18"/>
        <w:szCs w:val="18"/>
      </w:rPr>
    </w:pPr>
    <w:r w:rsidRPr="00C70C85">
      <w:rPr>
        <w:rFonts w:ascii="Bookman Old Style" w:eastAsiaTheme="majorEastAsia" w:hAnsi="Bookman Old Style"/>
        <w:b/>
        <w:sz w:val="18"/>
        <w:szCs w:val="18"/>
      </w:rPr>
      <w:t>4. continued self-analysis and future vi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3AFD" w14:textId="77777777" w:rsidR="00695B8E" w:rsidRPr="00C70C85" w:rsidRDefault="00695B8E" w:rsidP="00695B8E">
    <w:pPr>
      <w:pStyle w:val="a5"/>
      <w:rPr>
        <w:sz w:val="16"/>
      </w:rPr>
    </w:pPr>
  </w:p>
  <w:p w14:paraId="2330CEEF" w14:textId="77777777" w:rsidR="00695B8E" w:rsidRPr="00C70C85" w:rsidRDefault="00695B8E" w:rsidP="00695B8E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EE"/>
    <w:multiLevelType w:val="hybridMultilevel"/>
    <w:tmpl w:val="37CAAAE2"/>
    <w:lvl w:ilvl="0" w:tplc="478AD1B0">
      <w:start w:val="1"/>
      <w:numFmt w:val="decimalEnclosedCircle"/>
      <w:lvlText w:val="%1"/>
      <w:lvlJc w:val="left"/>
      <w:pPr>
        <w:ind w:left="926" w:hanging="360"/>
      </w:pPr>
      <w:rPr>
        <w:rFonts w:ascii="ＭＳ 明朝" w:eastAsia="ＭＳ 明朝" w:hAnsi="ＭＳ 明朝" w:cs="ＭＳ 明朝" w:hint="default"/>
      </w:rPr>
    </w:lvl>
    <w:lvl w:ilvl="1" w:tplc="D180918A" w:tentative="1">
      <w:start w:val="1"/>
      <w:numFmt w:val="aiueoFullWidth"/>
      <w:lvlText w:val="(%2)"/>
      <w:lvlJc w:val="left"/>
      <w:pPr>
        <w:ind w:left="1406" w:hanging="420"/>
      </w:pPr>
    </w:lvl>
    <w:lvl w:ilvl="2" w:tplc="CB0ACC52" w:tentative="1">
      <w:start w:val="1"/>
      <w:numFmt w:val="decimalEnclosedCircle"/>
      <w:lvlText w:val="%3"/>
      <w:lvlJc w:val="left"/>
      <w:pPr>
        <w:ind w:left="1826" w:hanging="420"/>
      </w:pPr>
    </w:lvl>
    <w:lvl w:ilvl="3" w:tplc="0F34C17E" w:tentative="1">
      <w:start w:val="1"/>
      <w:numFmt w:val="decimal"/>
      <w:lvlText w:val="%4."/>
      <w:lvlJc w:val="left"/>
      <w:pPr>
        <w:ind w:left="2246" w:hanging="420"/>
      </w:pPr>
    </w:lvl>
    <w:lvl w:ilvl="4" w:tplc="A2761720" w:tentative="1">
      <w:start w:val="1"/>
      <w:numFmt w:val="aiueoFullWidth"/>
      <w:lvlText w:val="(%5)"/>
      <w:lvlJc w:val="left"/>
      <w:pPr>
        <w:ind w:left="2666" w:hanging="420"/>
      </w:pPr>
    </w:lvl>
    <w:lvl w:ilvl="5" w:tplc="63E4A076" w:tentative="1">
      <w:start w:val="1"/>
      <w:numFmt w:val="decimalEnclosedCircle"/>
      <w:lvlText w:val="%6"/>
      <w:lvlJc w:val="left"/>
      <w:pPr>
        <w:ind w:left="3086" w:hanging="420"/>
      </w:pPr>
    </w:lvl>
    <w:lvl w:ilvl="6" w:tplc="512EDEB8" w:tentative="1">
      <w:start w:val="1"/>
      <w:numFmt w:val="decimal"/>
      <w:lvlText w:val="%7."/>
      <w:lvlJc w:val="left"/>
      <w:pPr>
        <w:ind w:left="3506" w:hanging="420"/>
      </w:pPr>
    </w:lvl>
    <w:lvl w:ilvl="7" w:tplc="C14CFCC6" w:tentative="1">
      <w:start w:val="1"/>
      <w:numFmt w:val="aiueoFullWidth"/>
      <w:lvlText w:val="(%8)"/>
      <w:lvlJc w:val="left"/>
      <w:pPr>
        <w:ind w:left="3926" w:hanging="420"/>
      </w:pPr>
    </w:lvl>
    <w:lvl w:ilvl="8" w:tplc="E68039B4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05806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E2A810" w:tentative="1">
      <w:start w:val="1"/>
      <w:numFmt w:val="aiueoFullWidth"/>
      <w:lvlText w:val="(%2)"/>
      <w:lvlJc w:val="left"/>
      <w:pPr>
        <w:ind w:left="840" w:hanging="420"/>
      </w:pPr>
    </w:lvl>
    <w:lvl w:ilvl="2" w:tplc="1B805BE8" w:tentative="1">
      <w:start w:val="1"/>
      <w:numFmt w:val="decimalEnclosedCircle"/>
      <w:lvlText w:val="%3"/>
      <w:lvlJc w:val="left"/>
      <w:pPr>
        <w:ind w:left="1260" w:hanging="420"/>
      </w:pPr>
    </w:lvl>
    <w:lvl w:ilvl="3" w:tplc="614891B0" w:tentative="1">
      <w:start w:val="1"/>
      <w:numFmt w:val="decimal"/>
      <w:lvlText w:val="%4."/>
      <w:lvlJc w:val="left"/>
      <w:pPr>
        <w:ind w:left="1680" w:hanging="420"/>
      </w:pPr>
    </w:lvl>
    <w:lvl w:ilvl="4" w:tplc="B93222AE" w:tentative="1">
      <w:start w:val="1"/>
      <w:numFmt w:val="aiueoFullWidth"/>
      <w:lvlText w:val="(%5)"/>
      <w:lvlJc w:val="left"/>
      <w:pPr>
        <w:ind w:left="2100" w:hanging="420"/>
      </w:pPr>
    </w:lvl>
    <w:lvl w:ilvl="5" w:tplc="F9142E3A" w:tentative="1">
      <w:start w:val="1"/>
      <w:numFmt w:val="decimalEnclosedCircle"/>
      <w:lvlText w:val="%6"/>
      <w:lvlJc w:val="left"/>
      <w:pPr>
        <w:ind w:left="2520" w:hanging="420"/>
      </w:pPr>
    </w:lvl>
    <w:lvl w:ilvl="6" w:tplc="F6EC5AF8" w:tentative="1">
      <w:start w:val="1"/>
      <w:numFmt w:val="decimal"/>
      <w:lvlText w:val="%7."/>
      <w:lvlJc w:val="left"/>
      <w:pPr>
        <w:ind w:left="2940" w:hanging="420"/>
      </w:pPr>
    </w:lvl>
    <w:lvl w:ilvl="7" w:tplc="5FF484D4" w:tentative="1">
      <w:start w:val="1"/>
      <w:numFmt w:val="aiueoFullWidth"/>
      <w:lvlText w:val="(%8)"/>
      <w:lvlJc w:val="left"/>
      <w:pPr>
        <w:ind w:left="3360" w:hanging="420"/>
      </w:pPr>
    </w:lvl>
    <w:lvl w:ilvl="8" w:tplc="382C4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2D3E25C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2F8ECA46">
      <w:start w:val="1"/>
      <w:numFmt w:val="aiueoFullWidth"/>
      <w:lvlText w:val="(%2)"/>
      <w:lvlJc w:val="left"/>
      <w:pPr>
        <w:ind w:left="1005" w:hanging="420"/>
      </w:pPr>
    </w:lvl>
    <w:lvl w:ilvl="2" w:tplc="6D92D258" w:tentative="1">
      <w:start w:val="1"/>
      <w:numFmt w:val="decimalEnclosedCircle"/>
      <w:lvlText w:val="%3"/>
      <w:lvlJc w:val="left"/>
      <w:pPr>
        <w:ind w:left="1425" w:hanging="420"/>
      </w:pPr>
    </w:lvl>
    <w:lvl w:ilvl="3" w:tplc="F170074A" w:tentative="1">
      <w:start w:val="1"/>
      <w:numFmt w:val="decimal"/>
      <w:lvlText w:val="%4."/>
      <w:lvlJc w:val="left"/>
      <w:pPr>
        <w:ind w:left="1845" w:hanging="420"/>
      </w:pPr>
    </w:lvl>
    <w:lvl w:ilvl="4" w:tplc="F91A26DE" w:tentative="1">
      <w:start w:val="1"/>
      <w:numFmt w:val="aiueoFullWidth"/>
      <w:lvlText w:val="(%5)"/>
      <w:lvlJc w:val="left"/>
      <w:pPr>
        <w:ind w:left="2265" w:hanging="420"/>
      </w:pPr>
    </w:lvl>
    <w:lvl w:ilvl="5" w:tplc="5AF24EC8" w:tentative="1">
      <w:start w:val="1"/>
      <w:numFmt w:val="decimalEnclosedCircle"/>
      <w:lvlText w:val="%6"/>
      <w:lvlJc w:val="left"/>
      <w:pPr>
        <w:ind w:left="2685" w:hanging="420"/>
      </w:pPr>
    </w:lvl>
    <w:lvl w:ilvl="6" w:tplc="D0861C52" w:tentative="1">
      <w:start w:val="1"/>
      <w:numFmt w:val="decimal"/>
      <w:lvlText w:val="%7."/>
      <w:lvlJc w:val="left"/>
      <w:pPr>
        <w:ind w:left="3105" w:hanging="420"/>
      </w:pPr>
    </w:lvl>
    <w:lvl w:ilvl="7" w:tplc="BA26DD0C" w:tentative="1">
      <w:start w:val="1"/>
      <w:numFmt w:val="aiueoFullWidth"/>
      <w:lvlText w:val="(%8)"/>
      <w:lvlJc w:val="left"/>
      <w:pPr>
        <w:ind w:left="3525" w:hanging="420"/>
      </w:pPr>
    </w:lvl>
    <w:lvl w:ilvl="8" w:tplc="93A828BC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3E72EAE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882C8234">
      <w:start w:val="1"/>
      <w:numFmt w:val="aiueoFullWidth"/>
      <w:lvlText w:val="(%2)"/>
      <w:lvlJc w:val="left"/>
      <w:pPr>
        <w:ind w:left="1000" w:hanging="420"/>
      </w:pPr>
    </w:lvl>
    <w:lvl w:ilvl="2" w:tplc="8452A138" w:tentative="1">
      <w:start w:val="1"/>
      <w:numFmt w:val="decimalEnclosedCircle"/>
      <w:lvlText w:val="%3"/>
      <w:lvlJc w:val="left"/>
      <w:pPr>
        <w:ind w:left="1420" w:hanging="420"/>
      </w:pPr>
    </w:lvl>
    <w:lvl w:ilvl="3" w:tplc="6628AB86" w:tentative="1">
      <w:start w:val="1"/>
      <w:numFmt w:val="decimal"/>
      <w:lvlText w:val="%4."/>
      <w:lvlJc w:val="left"/>
      <w:pPr>
        <w:ind w:left="1840" w:hanging="420"/>
      </w:pPr>
    </w:lvl>
    <w:lvl w:ilvl="4" w:tplc="C7CA02B4" w:tentative="1">
      <w:start w:val="1"/>
      <w:numFmt w:val="aiueoFullWidth"/>
      <w:lvlText w:val="(%5)"/>
      <w:lvlJc w:val="left"/>
      <w:pPr>
        <w:ind w:left="2260" w:hanging="420"/>
      </w:pPr>
    </w:lvl>
    <w:lvl w:ilvl="5" w:tplc="0E701962" w:tentative="1">
      <w:start w:val="1"/>
      <w:numFmt w:val="decimalEnclosedCircle"/>
      <w:lvlText w:val="%6"/>
      <w:lvlJc w:val="left"/>
      <w:pPr>
        <w:ind w:left="2680" w:hanging="420"/>
      </w:pPr>
    </w:lvl>
    <w:lvl w:ilvl="6" w:tplc="066A6DA8" w:tentative="1">
      <w:start w:val="1"/>
      <w:numFmt w:val="decimal"/>
      <w:lvlText w:val="%7."/>
      <w:lvlJc w:val="left"/>
      <w:pPr>
        <w:ind w:left="3100" w:hanging="420"/>
      </w:pPr>
    </w:lvl>
    <w:lvl w:ilvl="7" w:tplc="67EAD6A2" w:tentative="1">
      <w:start w:val="1"/>
      <w:numFmt w:val="aiueoFullWidth"/>
      <w:lvlText w:val="(%8)"/>
      <w:lvlJc w:val="left"/>
      <w:pPr>
        <w:ind w:left="3520" w:hanging="420"/>
      </w:pPr>
    </w:lvl>
    <w:lvl w:ilvl="8" w:tplc="99DAAB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BBE01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E45A3C" w:tentative="1">
      <w:start w:val="1"/>
      <w:numFmt w:val="aiueoFullWidth"/>
      <w:lvlText w:val="(%2)"/>
      <w:lvlJc w:val="left"/>
      <w:pPr>
        <w:ind w:left="840" w:hanging="420"/>
      </w:pPr>
    </w:lvl>
    <w:lvl w:ilvl="2" w:tplc="111E2230" w:tentative="1">
      <w:start w:val="1"/>
      <w:numFmt w:val="decimalEnclosedCircle"/>
      <w:lvlText w:val="%3"/>
      <w:lvlJc w:val="left"/>
      <w:pPr>
        <w:ind w:left="1260" w:hanging="420"/>
      </w:pPr>
    </w:lvl>
    <w:lvl w:ilvl="3" w:tplc="01D0DC88" w:tentative="1">
      <w:start w:val="1"/>
      <w:numFmt w:val="decimal"/>
      <w:lvlText w:val="%4."/>
      <w:lvlJc w:val="left"/>
      <w:pPr>
        <w:ind w:left="1680" w:hanging="420"/>
      </w:pPr>
    </w:lvl>
    <w:lvl w:ilvl="4" w:tplc="0DC82300" w:tentative="1">
      <w:start w:val="1"/>
      <w:numFmt w:val="aiueoFullWidth"/>
      <w:lvlText w:val="(%5)"/>
      <w:lvlJc w:val="left"/>
      <w:pPr>
        <w:ind w:left="2100" w:hanging="420"/>
      </w:pPr>
    </w:lvl>
    <w:lvl w:ilvl="5" w:tplc="04D22A96" w:tentative="1">
      <w:start w:val="1"/>
      <w:numFmt w:val="decimalEnclosedCircle"/>
      <w:lvlText w:val="%6"/>
      <w:lvlJc w:val="left"/>
      <w:pPr>
        <w:ind w:left="2520" w:hanging="420"/>
      </w:pPr>
    </w:lvl>
    <w:lvl w:ilvl="6" w:tplc="0088CF86" w:tentative="1">
      <w:start w:val="1"/>
      <w:numFmt w:val="decimal"/>
      <w:lvlText w:val="%7."/>
      <w:lvlJc w:val="left"/>
      <w:pPr>
        <w:ind w:left="2940" w:hanging="420"/>
      </w:pPr>
    </w:lvl>
    <w:lvl w:ilvl="7" w:tplc="C234CC7A" w:tentative="1">
      <w:start w:val="1"/>
      <w:numFmt w:val="aiueoFullWidth"/>
      <w:lvlText w:val="(%8)"/>
      <w:lvlJc w:val="left"/>
      <w:pPr>
        <w:ind w:left="3360" w:hanging="420"/>
      </w:pPr>
    </w:lvl>
    <w:lvl w:ilvl="8" w:tplc="EC6CA8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A5601A"/>
    <w:multiLevelType w:val="hybridMultilevel"/>
    <w:tmpl w:val="20EE8EAA"/>
    <w:lvl w:ilvl="0" w:tplc="EA1CEE2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A642C7"/>
    <w:multiLevelType w:val="hybridMultilevel"/>
    <w:tmpl w:val="A1C0C55A"/>
    <w:lvl w:ilvl="0" w:tplc="2C8418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A994FEDC" w:tentative="1">
      <w:start w:val="1"/>
      <w:numFmt w:val="aiueoFullWidth"/>
      <w:lvlText w:val="(%2)"/>
      <w:lvlJc w:val="left"/>
      <w:pPr>
        <w:ind w:left="1266" w:hanging="420"/>
      </w:pPr>
    </w:lvl>
    <w:lvl w:ilvl="2" w:tplc="EEDE59E8" w:tentative="1">
      <w:start w:val="1"/>
      <w:numFmt w:val="decimalEnclosedCircle"/>
      <w:lvlText w:val="%3"/>
      <w:lvlJc w:val="left"/>
      <w:pPr>
        <w:ind w:left="1686" w:hanging="420"/>
      </w:pPr>
    </w:lvl>
    <w:lvl w:ilvl="3" w:tplc="84DEBC74" w:tentative="1">
      <w:start w:val="1"/>
      <w:numFmt w:val="decimal"/>
      <w:lvlText w:val="%4."/>
      <w:lvlJc w:val="left"/>
      <w:pPr>
        <w:ind w:left="2106" w:hanging="420"/>
      </w:pPr>
    </w:lvl>
    <w:lvl w:ilvl="4" w:tplc="66BA4E1A" w:tentative="1">
      <w:start w:val="1"/>
      <w:numFmt w:val="aiueoFullWidth"/>
      <w:lvlText w:val="(%5)"/>
      <w:lvlJc w:val="left"/>
      <w:pPr>
        <w:ind w:left="2526" w:hanging="420"/>
      </w:pPr>
    </w:lvl>
    <w:lvl w:ilvl="5" w:tplc="B190974E" w:tentative="1">
      <w:start w:val="1"/>
      <w:numFmt w:val="decimalEnclosedCircle"/>
      <w:lvlText w:val="%6"/>
      <w:lvlJc w:val="left"/>
      <w:pPr>
        <w:ind w:left="2946" w:hanging="420"/>
      </w:pPr>
    </w:lvl>
    <w:lvl w:ilvl="6" w:tplc="2F287F5A" w:tentative="1">
      <w:start w:val="1"/>
      <w:numFmt w:val="decimal"/>
      <w:lvlText w:val="%7."/>
      <w:lvlJc w:val="left"/>
      <w:pPr>
        <w:ind w:left="3366" w:hanging="420"/>
      </w:pPr>
    </w:lvl>
    <w:lvl w:ilvl="7" w:tplc="0DE43AB6" w:tentative="1">
      <w:start w:val="1"/>
      <w:numFmt w:val="aiueoFullWidth"/>
      <w:lvlText w:val="(%8)"/>
      <w:lvlJc w:val="left"/>
      <w:pPr>
        <w:ind w:left="3786" w:hanging="420"/>
      </w:pPr>
    </w:lvl>
    <w:lvl w:ilvl="8" w:tplc="EC7E611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4F75B8C"/>
    <w:multiLevelType w:val="hybridMultilevel"/>
    <w:tmpl w:val="2F8A45AE"/>
    <w:lvl w:ilvl="0" w:tplc="FECC5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C129A42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B7A8A4E" w:tentative="1">
      <w:start w:val="1"/>
      <w:numFmt w:val="decimalEnclosedCircle"/>
      <w:lvlText w:val="%3"/>
      <w:lvlJc w:val="left"/>
      <w:pPr>
        <w:ind w:left="1260" w:hanging="420"/>
      </w:pPr>
    </w:lvl>
    <w:lvl w:ilvl="3" w:tplc="4648A6E4" w:tentative="1">
      <w:start w:val="1"/>
      <w:numFmt w:val="decimal"/>
      <w:lvlText w:val="%4."/>
      <w:lvlJc w:val="left"/>
      <w:pPr>
        <w:ind w:left="1680" w:hanging="420"/>
      </w:pPr>
    </w:lvl>
    <w:lvl w:ilvl="4" w:tplc="174280A6" w:tentative="1">
      <w:start w:val="1"/>
      <w:numFmt w:val="aiueoFullWidth"/>
      <w:lvlText w:val="(%5)"/>
      <w:lvlJc w:val="left"/>
      <w:pPr>
        <w:ind w:left="2100" w:hanging="420"/>
      </w:pPr>
    </w:lvl>
    <w:lvl w:ilvl="5" w:tplc="EF788DA6" w:tentative="1">
      <w:start w:val="1"/>
      <w:numFmt w:val="decimalEnclosedCircle"/>
      <w:lvlText w:val="%6"/>
      <w:lvlJc w:val="left"/>
      <w:pPr>
        <w:ind w:left="2520" w:hanging="420"/>
      </w:pPr>
    </w:lvl>
    <w:lvl w:ilvl="6" w:tplc="83FCD272" w:tentative="1">
      <w:start w:val="1"/>
      <w:numFmt w:val="decimal"/>
      <w:lvlText w:val="%7."/>
      <w:lvlJc w:val="left"/>
      <w:pPr>
        <w:ind w:left="2940" w:hanging="420"/>
      </w:pPr>
    </w:lvl>
    <w:lvl w:ilvl="7" w:tplc="F05A71A0" w:tentative="1">
      <w:start w:val="1"/>
      <w:numFmt w:val="aiueoFullWidth"/>
      <w:lvlText w:val="(%8)"/>
      <w:lvlJc w:val="left"/>
      <w:pPr>
        <w:ind w:left="3360" w:hanging="420"/>
      </w:pPr>
    </w:lvl>
    <w:lvl w:ilvl="8" w:tplc="8A1E05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96457"/>
    <w:multiLevelType w:val="hybridMultilevel"/>
    <w:tmpl w:val="8A0A3314"/>
    <w:lvl w:ilvl="0" w:tplc="8A508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20B6F0" w:tentative="1">
      <w:start w:val="1"/>
      <w:numFmt w:val="aiueoFullWidth"/>
      <w:lvlText w:val="(%2)"/>
      <w:lvlJc w:val="left"/>
      <w:pPr>
        <w:ind w:left="840" w:hanging="420"/>
      </w:pPr>
    </w:lvl>
    <w:lvl w:ilvl="2" w:tplc="C17A16AC" w:tentative="1">
      <w:start w:val="1"/>
      <w:numFmt w:val="decimalEnclosedCircle"/>
      <w:lvlText w:val="%3"/>
      <w:lvlJc w:val="left"/>
      <w:pPr>
        <w:ind w:left="1260" w:hanging="420"/>
      </w:pPr>
    </w:lvl>
    <w:lvl w:ilvl="3" w:tplc="4600032C" w:tentative="1">
      <w:start w:val="1"/>
      <w:numFmt w:val="decimal"/>
      <w:lvlText w:val="%4."/>
      <w:lvlJc w:val="left"/>
      <w:pPr>
        <w:ind w:left="1680" w:hanging="420"/>
      </w:pPr>
    </w:lvl>
    <w:lvl w:ilvl="4" w:tplc="F3C42A9A" w:tentative="1">
      <w:start w:val="1"/>
      <w:numFmt w:val="aiueoFullWidth"/>
      <w:lvlText w:val="(%5)"/>
      <w:lvlJc w:val="left"/>
      <w:pPr>
        <w:ind w:left="2100" w:hanging="420"/>
      </w:pPr>
    </w:lvl>
    <w:lvl w:ilvl="5" w:tplc="9BDE3CF8" w:tentative="1">
      <w:start w:val="1"/>
      <w:numFmt w:val="decimalEnclosedCircle"/>
      <w:lvlText w:val="%6"/>
      <w:lvlJc w:val="left"/>
      <w:pPr>
        <w:ind w:left="2520" w:hanging="420"/>
      </w:pPr>
    </w:lvl>
    <w:lvl w:ilvl="6" w:tplc="6FBCEE20" w:tentative="1">
      <w:start w:val="1"/>
      <w:numFmt w:val="decimal"/>
      <w:lvlText w:val="%7."/>
      <w:lvlJc w:val="left"/>
      <w:pPr>
        <w:ind w:left="2940" w:hanging="420"/>
      </w:pPr>
    </w:lvl>
    <w:lvl w:ilvl="7" w:tplc="0634485E" w:tentative="1">
      <w:start w:val="1"/>
      <w:numFmt w:val="aiueoFullWidth"/>
      <w:lvlText w:val="(%8)"/>
      <w:lvlJc w:val="left"/>
      <w:pPr>
        <w:ind w:left="3360" w:hanging="420"/>
      </w:pPr>
    </w:lvl>
    <w:lvl w:ilvl="8" w:tplc="9FA407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3F83"/>
    <w:multiLevelType w:val="hybridMultilevel"/>
    <w:tmpl w:val="3A02F13E"/>
    <w:lvl w:ilvl="0" w:tplc="6C0A4AA0">
      <w:start w:val="1"/>
      <w:numFmt w:val="decimal"/>
      <w:lvlText w:val="%1."/>
      <w:lvlJc w:val="left"/>
      <w:pPr>
        <w:ind w:left="420" w:hanging="420"/>
      </w:pPr>
    </w:lvl>
    <w:lvl w:ilvl="1" w:tplc="6B9E170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D1A97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2828824" w:tentative="1">
      <w:start w:val="1"/>
      <w:numFmt w:val="decimal"/>
      <w:lvlText w:val="%4."/>
      <w:lvlJc w:val="left"/>
      <w:pPr>
        <w:ind w:left="1680" w:hanging="420"/>
      </w:pPr>
    </w:lvl>
    <w:lvl w:ilvl="4" w:tplc="53C8AA2A" w:tentative="1">
      <w:start w:val="1"/>
      <w:numFmt w:val="aiueoFullWidth"/>
      <w:lvlText w:val="(%5)"/>
      <w:lvlJc w:val="left"/>
      <w:pPr>
        <w:ind w:left="2100" w:hanging="420"/>
      </w:pPr>
    </w:lvl>
    <w:lvl w:ilvl="5" w:tplc="862015F2" w:tentative="1">
      <w:start w:val="1"/>
      <w:numFmt w:val="decimalEnclosedCircle"/>
      <w:lvlText w:val="%6"/>
      <w:lvlJc w:val="left"/>
      <w:pPr>
        <w:ind w:left="2520" w:hanging="420"/>
      </w:pPr>
    </w:lvl>
    <w:lvl w:ilvl="6" w:tplc="64766BD2" w:tentative="1">
      <w:start w:val="1"/>
      <w:numFmt w:val="decimal"/>
      <w:lvlText w:val="%7."/>
      <w:lvlJc w:val="left"/>
      <w:pPr>
        <w:ind w:left="2940" w:hanging="420"/>
      </w:pPr>
    </w:lvl>
    <w:lvl w:ilvl="7" w:tplc="E49A92D6" w:tentative="1">
      <w:start w:val="1"/>
      <w:numFmt w:val="aiueoFullWidth"/>
      <w:lvlText w:val="(%8)"/>
      <w:lvlJc w:val="left"/>
      <w:pPr>
        <w:ind w:left="3360" w:hanging="420"/>
      </w:pPr>
    </w:lvl>
    <w:lvl w:ilvl="8" w:tplc="ADE474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86495"/>
    <w:multiLevelType w:val="hybridMultilevel"/>
    <w:tmpl w:val="CFEE9AD6"/>
    <w:lvl w:ilvl="0" w:tplc="61DC92CC">
      <w:start w:val="1"/>
      <w:numFmt w:val="decimal"/>
      <w:lvlText w:val="%1."/>
      <w:lvlJc w:val="left"/>
      <w:pPr>
        <w:ind w:left="420" w:hanging="420"/>
      </w:pPr>
    </w:lvl>
    <w:lvl w:ilvl="1" w:tplc="3DB0177C">
      <w:start w:val="1"/>
      <w:numFmt w:val="aiueoFullWidth"/>
      <w:lvlText w:val="(%2)"/>
      <w:lvlJc w:val="left"/>
      <w:pPr>
        <w:ind w:left="840" w:hanging="420"/>
      </w:pPr>
    </w:lvl>
    <w:lvl w:ilvl="2" w:tplc="5E322F58" w:tentative="1">
      <w:start w:val="1"/>
      <w:numFmt w:val="decimalEnclosedCircle"/>
      <w:lvlText w:val="%3"/>
      <w:lvlJc w:val="left"/>
      <w:pPr>
        <w:ind w:left="1260" w:hanging="420"/>
      </w:pPr>
    </w:lvl>
    <w:lvl w:ilvl="3" w:tplc="B52C0F56" w:tentative="1">
      <w:start w:val="1"/>
      <w:numFmt w:val="decimal"/>
      <w:lvlText w:val="%4."/>
      <w:lvlJc w:val="left"/>
      <w:pPr>
        <w:ind w:left="1680" w:hanging="420"/>
      </w:pPr>
    </w:lvl>
    <w:lvl w:ilvl="4" w:tplc="C778F6F2" w:tentative="1">
      <w:start w:val="1"/>
      <w:numFmt w:val="aiueoFullWidth"/>
      <w:lvlText w:val="(%5)"/>
      <w:lvlJc w:val="left"/>
      <w:pPr>
        <w:ind w:left="2100" w:hanging="420"/>
      </w:pPr>
    </w:lvl>
    <w:lvl w:ilvl="5" w:tplc="43D0F70A" w:tentative="1">
      <w:start w:val="1"/>
      <w:numFmt w:val="decimalEnclosedCircle"/>
      <w:lvlText w:val="%6"/>
      <w:lvlJc w:val="left"/>
      <w:pPr>
        <w:ind w:left="2520" w:hanging="420"/>
      </w:pPr>
    </w:lvl>
    <w:lvl w:ilvl="6" w:tplc="E7C86D3C" w:tentative="1">
      <w:start w:val="1"/>
      <w:numFmt w:val="decimal"/>
      <w:lvlText w:val="%7."/>
      <w:lvlJc w:val="left"/>
      <w:pPr>
        <w:ind w:left="2940" w:hanging="420"/>
      </w:pPr>
    </w:lvl>
    <w:lvl w:ilvl="7" w:tplc="24A89434" w:tentative="1">
      <w:start w:val="1"/>
      <w:numFmt w:val="aiueoFullWidth"/>
      <w:lvlText w:val="(%8)"/>
      <w:lvlJc w:val="left"/>
      <w:pPr>
        <w:ind w:left="3360" w:hanging="420"/>
      </w:pPr>
    </w:lvl>
    <w:lvl w:ilvl="8" w:tplc="2CD2F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6683C"/>
    <w:multiLevelType w:val="hybridMultilevel"/>
    <w:tmpl w:val="F9B67760"/>
    <w:lvl w:ilvl="0" w:tplc="65607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C426C2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2F183816" w:tentative="1">
      <w:start w:val="1"/>
      <w:numFmt w:val="decimalEnclosedCircle"/>
      <w:lvlText w:val="%3"/>
      <w:lvlJc w:val="left"/>
      <w:pPr>
        <w:ind w:left="1260" w:hanging="420"/>
      </w:pPr>
    </w:lvl>
    <w:lvl w:ilvl="3" w:tplc="3050EE92" w:tentative="1">
      <w:start w:val="1"/>
      <w:numFmt w:val="decimal"/>
      <w:lvlText w:val="%4."/>
      <w:lvlJc w:val="left"/>
      <w:pPr>
        <w:ind w:left="1680" w:hanging="420"/>
      </w:pPr>
    </w:lvl>
    <w:lvl w:ilvl="4" w:tplc="E9BED84A" w:tentative="1">
      <w:start w:val="1"/>
      <w:numFmt w:val="aiueoFullWidth"/>
      <w:lvlText w:val="(%5)"/>
      <w:lvlJc w:val="left"/>
      <w:pPr>
        <w:ind w:left="2100" w:hanging="420"/>
      </w:pPr>
    </w:lvl>
    <w:lvl w:ilvl="5" w:tplc="3B58EB24" w:tentative="1">
      <w:start w:val="1"/>
      <w:numFmt w:val="decimalEnclosedCircle"/>
      <w:lvlText w:val="%6"/>
      <w:lvlJc w:val="left"/>
      <w:pPr>
        <w:ind w:left="2520" w:hanging="420"/>
      </w:pPr>
    </w:lvl>
    <w:lvl w:ilvl="6" w:tplc="8350F782" w:tentative="1">
      <w:start w:val="1"/>
      <w:numFmt w:val="decimal"/>
      <w:lvlText w:val="%7."/>
      <w:lvlJc w:val="left"/>
      <w:pPr>
        <w:ind w:left="2940" w:hanging="420"/>
      </w:pPr>
    </w:lvl>
    <w:lvl w:ilvl="7" w:tplc="F8241636" w:tentative="1">
      <w:start w:val="1"/>
      <w:numFmt w:val="aiueoFullWidth"/>
      <w:lvlText w:val="(%8)"/>
      <w:lvlJc w:val="left"/>
      <w:pPr>
        <w:ind w:left="3360" w:hanging="420"/>
      </w:pPr>
    </w:lvl>
    <w:lvl w:ilvl="8" w:tplc="534612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70201D"/>
    <w:multiLevelType w:val="hybridMultilevel"/>
    <w:tmpl w:val="20CA5A28"/>
    <w:lvl w:ilvl="0" w:tplc="8108A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F82308" w:tentative="1">
      <w:start w:val="1"/>
      <w:numFmt w:val="aiueoFullWidth"/>
      <w:lvlText w:val="(%2)"/>
      <w:lvlJc w:val="left"/>
      <w:pPr>
        <w:ind w:left="840" w:hanging="420"/>
      </w:pPr>
    </w:lvl>
    <w:lvl w:ilvl="2" w:tplc="34502F04" w:tentative="1">
      <w:start w:val="1"/>
      <w:numFmt w:val="decimalEnclosedCircle"/>
      <w:lvlText w:val="%3"/>
      <w:lvlJc w:val="left"/>
      <w:pPr>
        <w:ind w:left="1260" w:hanging="420"/>
      </w:pPr>
    </w:lvl>
    <w:lvl w:ilvl="3" w:tplc="195C6466" w:tentative="1">
      <w:start w:val="1"/>
      <w:numFmt w:val="decimal"/>
      <w:lvlText w:val="%4."/>
      <w:lvlJc w:val="left"/>
      <w:pPr>
        <w:ind w:left="1680" w:hanging="420"/>
      </w:pPr>
    </w:lvl>
    <w:lvl w:ilvl="4" w:tplc="2FE4B342" w:tentative="1">
      <w:start w:val="1"/>
      <w:numFmt w:val="aiueoFullWidth"/>
      <w:lvlText w:val="(%5)"/>
      <w:lvlJc w:val="left"/>
      <w:pPr>
        <w:ind w:left="2100" w:hanging="420"/>
      </w:pPr>
    </w:lvl>
    <w:lvl w:ilvl="5" w:tplc="9DA4471C" w:tentative="1">
      <w:start w:val="1"/>
      <w:numFmt w:val="decimalEnclosedCircle"/>
      <w:lvlText w:val="%6"/>
      <w:lvlJc w:val="left"/>
      <w:pPr>
        <w:ind w:left="2520" w:hanging="420"/>
      </w:pPr>
    </w:lvl>
    <w:lvl w:ilvl="6" w:tplc="57AA7D90" w:tentative="1">
      <w:start w:val="1"/>
      <w:numFmt w:val="decimal"/>
      <w:lvlText w:val="%7."/>
      <w:lvlJc w:val="left"/>
      <w:pPr>
        <w:ind w:left="2940" w:hanging="420"/>
      </w:pPr>
    </w:lvl>
    <w:lvl w:ilvl="7" w:tplc="9612A4B0" w:tentative="1">
      <w:start w:val="1"/>
      <w:numFmt w:val="aiueoFullWidth"/>
      <w:lvlText w:val="(%8)"/>
      <w:lvlJc w:val="left"/>
      <w:pPr>
        <w:ind w:left="3360" w:hanging="420"/>
      </w:pPr>
    </w:lvl>
    <w:lvl w:ilvl="8" w:tplc="A4A4A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7635BC"/>
    <w:multiLevelType w:val="hybridMultilevel"/>
    <w:tmpl w:val="B05AFE4A"/>
    <w:lvl w:ilvl="0" w:tplc="67965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280D0C" w:tentative="1">
      <w:start w:val="1"/>
      <w:numFmt w:val="aiueoFullWidth"/>
      <w:lvlText w:val="(%2)"/>
      <w:lvlJc w:val="left"/>
      <w:pPr>
        <w:ind w:left="840" w:hanging="420"/>
      </w:pPr>
    </w:lvl>
    <w:lvl w:ilvl="2" w:tplc="F01627AA" w:tentative="1">
      <w:start w:val="1"/>
      <w:numFmt w:val="decimalEnclosedCircle"/>
      <w:lvlText w:val="%3"/>
      <w:lvlJc w:val="left"/>
      <w:pPr>
        <w:ind w:left="1260" w:hanging="420"/>
      </w:pPr>
    </w:lvl>
    <w:lvl w:ilvl="3" w:tplc="2A881836" w:tentative="1">
      <w:start w:val="1"/>
      <w:numFmt w:val="decimal"/>
      <w:lvlText w:val="%4."/>
      <w:lvlJc w:val="left"/>
      <w:pPr>
        <w:ind w:left="1680" w:hanging="420"/>
      </w:pPr>
    </w:lvl>
    <w:lvl w:ilvl="4" w:tplc="2C3C58C8" w:tentative="1">
      <w:start w:val="1"/>
      <w:numFmt w:val="aiueoFullWidth"/>
      <w:lvlText w:val="(%5)"/>
      <w:lvlJc w:val="left"/>
      <w:pPr>
        <w:ind w:left="2100" w:hanging="420"/>
      </w:pPr>
    </w:lvl>
    <w:lvl w:ilvl="5" w:tplc="896EA7C0" w:tentative="1">
      <w:start w:val="1"/>
      <w:numFmt w:val="decimalEnclosedCircle"/>
      <w:lvlText w:val="%6"/>
      <w:lvlJc w:val="left"/>
      <w:pPr>
        <w:ind w:left="2520" w:hanging="420"/>
      </w:pPr>
    </w:lvl>
    <w:lvl w:ilvl="6" w:tplc="DC4CDC9A" w:tentative="1">
      <w:start w:val="1"/>
      <w:numFmt w:val="decimal"/>
      <w:lvlText w:val="%7."/>
      <w:lvlJc w:val="left"/>
      <w:pPr>
        <w:ind w:left="2940" w:hanging="420"/>
      </w:pPr>
    </w:lvl>
    <w:lvl w:ilvl="7" w:tplc="9F762272" w:tentative="1">
      <w:start w:val="1"/>
      <w:numFmt w:val="aiueoFullWidth"/>
      <w:lvlText w:val="(%8)"/>
      <w:lvlJc w:val="left"/>
      <w:pPr>
        <w:ind w:left="3360" w:hanging="420"/>
      </w:pPr>
    </w:lvl>
    <w:lvl w:ilvl="8" w:tplc="F27864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854E2"/>
    <w:multiLevelType w:val="hybridMultilevel"/>
    <w:tmpl w:val="0F188C98"/>
    <w:lvl w:ilvl="0" w:tplc="1856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267D30" w:tentative="1">
      <w:start w:val="1"/>
      <w:numFmt w:val="aiueoFullWidth"/>
      <w:lvlText w:val="(%2)"/>
      <w:lvlJc w:val="left"/>
      <w:pPr>
        <w:ind w:left="840" w:hanging="420"/>
      </w:pPr>
    </w:lvl>
    <w:lvl w:ilvl="2" w:tplc="0FB61480" w:tentative="1">
      <w:start w:val="1"/>
      <w:numFmt w:val="decimalEnclosedCircle"/>
      <w:lvlText w:val="%3"/>
      <w:lvlJc w:val="left"/>
      <w:pPr>
        <w:ind w:left="1260" w:hanging="420"/>
      </w:pPr>
    </w:lvl>
    <w:lvl w:ilvl="3" w:tplc="C57233EA" w:tentative="1">
      <w:start w:val="1"/>
      <w:numFmt w:val="decimal"/>
      <w:lvlText w:val="%4."/>
      <w:lvlJc w:val="left"/>
      <w:pPr>
        <w:ind w:left="1680" w:hanging="420"/>
      </w:pPr>
    </w:lvl>
    <w:lvl w:ilvl="4" w:tplc="1C845184" w:tentative="1">
      <w:start w:val="1"/>
      <w:numFmt w:val="aiueoFullWidth"/>
      <w:lvlText w:val="(%5)"/>
      <w:lvlJc w:val="left"/>
      <w:pPr>
        <w:ind w:left="2100" w:hanging="420"/>
      </w:pPr>
    </w:lvl>
    <w:lvl w:ilvl="5" w:tplc="C236032A" w:tentative="1">
      <w:start w:val="1"/>
      <w:numFmt w:val="decimalEnclosedCircle"/>
      <w:lvlText w:val="%6"/>
      <w:lvlJc w:val="left"/>
      <w:pPr>
        <w:ind w:left="2520" w:hanging="420"/>
      </w:pPr>
    </w:lvl>
    <w:lvl w:ilvl="6" w:tplc="B10C8F72" w:tentative="1">
      <w:start w:val="1"/>
      <w:numFmt w:val="decimal"/>
      <w:lvlText w:val="%7."/>
      <w:lvlJc w:val="left"/>
      <w:pPr>
        <w:ind w:left="2940" w:hanging="420"/>
      </w:pPr>
    </w:lvl>
    <w:lvl w:ilvl="7" w:tplc="8D66E6AC" w:tentative="1">
      <w:start w:val="1"/>
      <w:numFmt w:val="aiueoFullWidth"/>
      <w:lvlText w:val="(%8)"/>
      <w:lvlJc w:val="left"/>
      <w:pPr>
        <w:ind w:left="3360" w:hanging="420"/>
      </w:pPr>
    </w:lvl>
    <w:lvl w:ilvl="8" w:tplc="15F499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2410B"/>
    <w:multiLevelType w:val="hybridMultilevel"/>
    <w:tmpl w:val="F21E3046"/>
    <w:lvl w:ilvl="0" w:tplc="CF22077C">
      <w:start w:val="1"/>
      <w:numFmt w:val="decimal"/>
      <w:lvlText w:val="%1."/>
      <w:lvlJc w:val="left"/>
      <w:pPr>
        <w:ind w:left="420" w:hanging="420"/>
      </w:pPr>
    </w:lvl>
    <w:lvl w:ilvl="1" w:tplc="A20C3136" w:tentative="1">
      <w:start w:val="1"/>
      <w:numFmt w:val="aiueoFullWidth"/>
      <w:lvlText w:val="(%2)"/>
      <w:lvlJc w:val="left"/>
      <w:pPr>
        <w:ind w:left="840" w:hanging="420"/>
      </w:pPr>
    </w:lvl>
    <w:lvl w:ilvl="2" w:tplc="73D8B2B2" w:tentative="1">
      <w:start w:val="1"/>
      <w:numFmt w:val="decimalEnclosedCircle"/>
      <w:lvlText w:val="%3"/>
      <w:lvlJc w:val="left"/>
      <w:pPr>
        <w:ind w:left="1260" w:hanging="420"/>
      </w:pPr>
    </w:lvl>
    <w:lvl w:ilvl="3" w:tplc="C62C00E0" w:tentative="1">
      <w:start w:val="1"/>
      <w:numFmt w:val="decimal"/>
      <w:lvlText w:val="%4."/>
      <w:lvlJc w:val="left"/>
      <w:pPr>
        <w:ind w:left="1680" w:hanging="420"/>
      </w:pPr>
    </w:lvl>
    <w:lvl w:ilvl="4" w:tplc="EA22A27E" w:tentative="1">
      <w:start w:val="1"/>
      <w:numFmt w:val="aiueoFullWidth"/>
      <w:lvlText w:val="(%5)"/>
      <w:lvlJc w:val="left"/>
      <w:pPr>
        <w:ind w:left="2100" w:hanging="420"/>
      </w:pPr>
    </w:lvl>
    <w:lvl w:ilvl="5" w:tplc="3EC0B1EE" w:tentative="1">
      <w:start w:val="1"/>
      <w:numFmt w:val="decimalEnclosedCircle"/>
      <w:lvlText w:val="%6"/>
      <w:lvlJc w:val="left"/>
      <w:pPr>
        <w:ind w:left="2520" w:hanging="420"/>
      </w:pPr>
    </w:lvl>
    <w:lvl w:ilvl="6" w:tplc="794E28D4" w:tentative="1">
      <w:start w:val="1"/>
      <w:numFmt w:val="decimal"/>
      <w:lvlText w:val="%7."/>
      <w:lvlJc w:val="left"/>
      <w:pPr>
        <w:ind w:left="2940" w:hanging="420"/>
      </w:pPr>
    </w:lvl>
    <w:lvl w:ilvl="7" w:tplc="9DC298D6" w:tentative="1">
      <w:start w:val="1"/>
      <w:numFmt w:val="aiueoFullWidth"/>
      <w:lvlText w:val="(%8)"/>
      <w:lvlJc w:val="left"/>
      <w:pPr>
        <w:ind w:left="3360" w:hanging="420"/>
      </w:pPr>
    </w:lvl>
    <w:lvl w:ilvl="8" w:tplc="D570C06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32A1B"/>
    <w:rsid w:val="000431EE"/>
    <w:rsid w:val="00051CBD"/>
    <w:rsid w:val="00067A9F"/>
    <w:rsid w:val="000832B3"/>
    <w:rsid w:val="000B16B9"/>
    <w:rsid w:val="000B4286"/>
    <w:rsid w:val="000B52BC"/>
    <w:rsid w:val="000C6B6B"/>
    <w:rsid w:val="00102F7A"/>
    <w:rsid w:val="00117651"/>
    <w:rsid w:val="00121F68"/>
    <w:rsid w:val="00134600"/>
    <w:rsid w:val="00135553"/>
    <w:rsid w:val="00143D80"/>
    <w:rsid w:val="00145D44"/>
    <w:rsid w:val="0017045B"/>
    <w:rsid w:val="00194A05"/>
    <w:rsid w:val="001976C1"/>
    <w:rsid w:val="00197D17"/>
    <w:rsid w:val="001A498A"/>
    <w:rsid w:val="001C22F0"/>
    <w:rsid w:val="001C6FED"/>
    <w:rsid w:val="001E4F60"/>
    <w:rsid w:val="001F4E62"/>
    <w:rsid w:val="00205B32"/>
    <w:rsid w:val="002264F7"/>
    <w:rsid w:val="00242527"/>
    <w:rsid w:val="002475DB"/>
    <w:rsid w:val="00251245"/>
    <w:rsid w:val="00271236"/>
    <w:rsid w:val="002816EF"/>
    <w:rsid w:val="00287AB0"/>
    <w:rsid w:val="002A7D96"/>
    <w:rsid w:val="002B440C"/>
    <w:rsid w:val="002D1378"/>
    <w:rsid w:val="002D3B25"/>
    <w:rsid w:val="002D4EC7"/>
    <w:rsid w:val="002F33E8"/>
    <w:rsid w:val="002F5A9B"/>
    <w:rsid w:val="003128D1"/>
    <w:rsid w:val="003244CD"/>
    <w:rsid w:val="00335EB2"/>
    <w:rsid w:val="00335F94"/>
    <w:rsid w:val="003368CF"/>
    <w:rsid w:val="00361595"/>
    <w:rsid w:val="00380F35"/>
    <w:rsid w:val="003A51B0"/>
    <w:rsid w:val="003C3602"/>
    <w:rsid w:val="003E07C0"/>
    <w:rsid w:val="003E11A4"/>
    <w:rsid w:val="003E3534"/>
    <w:rsid w:val="004027A9"/>
    <w:rsid w:val="0042440F"/>
    <w:rsid w:val="0042497D"/>
    <w:rsid w:val="00451C05"/>
    <w:rsid w:val="00463C1A"/>
    <w:rsid w:val="004646FE"/>
    <w:rsid w:val="00466CF0"/>
    <w:rsid w:val="004708F6"/>
    <w:rsid w:val="00477EC8"/>
    <w:rsid w:val="00491F12"/>
    <w:rsid w:val="00495553"/>
    <w:rsid w:val="005005E0"/>
    <w:rsid w:val="00501C90"/>
    <w:rsid w:val="005206DC"/>
    <w:rsid w:val="00571FF6"/>
    <w:rsid w:val="005A126E"/>
    <w:rsid w:val="005C5ED9"/>
    <w:rsid w:val="005D2E65"/>
    <w:rsid w:val="005E59E1"/>
    <w:rsid w:val="005F6B7A"/>
    <w:rsid w:val="005F7A66"/>
    <w:rsid w:val="00600C6B"/>
    <w:rsid w:val="0060549A"/>
    <w:rsid w:val="006117CB"/>
    <w:rsid w:val="00612AF0"/>
    <w:rsid w:val="00614949"/>
    <w:rsid w:val="00620995"/>
    <w:rsid w:val="006262DE"/>
    <w:rsid w:val="0062774F"/>
    <w:rsid w:val="0063225C"/>
    <w:rsid w:val="00641088"/>
    <w:rsid w:val="006410CC"/>
    <w:rsid w:val="00650CB3"/>
    <w:rsid w:val="00683ED2"/>
    <w:rsid w:val="00695B8E"/>
    <w:rsid w:val="006B6C49"/>
    <w:rsid w:val="006C017F"/>
    <w:rsid w:val="006D3C31"/>
    <w:rsid w:val="006F2AF1"/>
    <w:rsid w:val="007672E9"/>
    <w:rsid w:val="007771D3"/>
    <w:rsid w:val="00780322"/>
    <w:rsid w:val="007A5A6B"/>
    <w:rsid w:val="007C1676"/>
    <w:rsid w:val="007D70CB"/>
    <w:rsid w:val="007E61AA"/>
    <w:rsid w:val="007E7A42"/>
    <w:rsid w:val="00811A5F"/>
    <w:rsid w:val="0081470D"/>
    <w:rsid w:val="008163D0"/>
    <w:rsid w:val="008166E1"/>
    <w:rsid w:val="00817E53"/>
    <w:rsid w:val="00823EF5"/>
    <w:rsid w:val="00823FC8"/>
    <w:rsid w:val="00870BE6"/>
    <w:rsid w:val="0089281D"/>
    <w:rsid w:val="008B0500"/>
    <w:rsid w:val="00934453"/>
    <w:rsid w:val="00963B48"/>
    <w:rsid w:val="00970294"/>
    <w:rsid w:val="00973A6B"/>
    <w:rsid w:val="00973D6B"/>
    <w:rsid w:val="00976F8F"/>
    <w:rsid w:val="0098157F"/>
    <w:rsid w:val="009819BB"/>
    <w:rsid w:val="009906C2"/>
    <w:rsid w:val="009A3FD6"/>
    <w:rsid w:val="009B2DD3"/>
    <w:rsid w:val="009D1372"/>
    <w:rsid w:val="00A16B5D"/>
    <w:rsid w:val="00A246B5"/>
    <w:rsid w:val="00A27EA9"/>
    <w:rsid w:val="00A30703"/>
    <w:rsid w:val="00A31FF3"/>
    <w:rsid w:val="00A334AE"/>
    <w:rsid w:val="00A362AB"/>
    <w:rsid w:val="00A36CA0"/>
    <w:rsid w:val="00A60C0A"/>
    <w:rsid w:val="00A63D34"/>
    <w:rsid w:val="00A84EF1"/>
    <w:rsid w:val="00A94620"/>
    <w:rsid w:val="00AA40E7"/>
    <w:rsid w:val="00AB77C5"/>
    <w:rsid w:val="00AC0FF1"/>
    <w:rsid w:val="00AC2B38"/>
    <w:rsid w:val="00AC597F"/>
    <w:rsid w:val="00AE13A1"/>
    <w:rsid w:val="00AE5EAA"/>
    <w:rsid w:val="00AF0E30"/>
    <w:rsid w:val="00AF4107"/>
    <w:rsid w:val="00B21B4C"/>
    <w:rsid w:val="00B317FD"/>
    <w:rsid w:val="00B52090"/>
    <w:rsid w:val="00B868D4"/>
    <w:rsid w:val="00BB09FE"/>
    <w:rsid w:val="00BD3307"/>
    <w:rsid w:val="00BE4BA5"/>
    <w:rsid w:val="00BE518C"/>
    <w:rsid w:val="00BF249A"/>
    <w:rsid w:val="00BF52DC"/>
    <w:rsid w:val="00BF6CB7"/>
    <w:rsid w:val="00C307A6"/>
    <w:rsid w:val="00C32E2B"/>
    <w:rsid w:val="00C334DD"/>
    <w:rsid w:val="00C57BA8"/>
    <w:rsid w:val="00C608D3"/>
    <w:rsid w:val="00C61A2E"/>
    <w:rsid w:val="00C6611B"/>
    <w:rsid w:val="00C70C85"/>
    <w:rsid w:val="00C748DA"/>
    <w:rsid w:val="00C840E1"/>
    <w:rsid w:val="00C90320"/>
    <w:rsid w:val="00CA3C73"/>
    <w:rsid w:val="00CB2884"/>
    <w:rsid w:val="00CC0331"/>
    <w:rsid w:val="00CC106F"/>
    <w:rsid w:val="00CC6F3B"/>
    <w:rsid w:val="00CE2F34"/>
    <w:rsid w:val="00D12707"/>
    <w:rsid w:val="00D17635"/>
    <w:rsid w:val="00D26B81"/>
    <w:rsid w:val="00D36362"/>
    <w:rsid w:val="00D66093"/>
    <w:rsid w:val="00D86D50"/>
    <w:rsid w:val="00DB2E4F"/>
    <w:rsid w:val="00DB3F00"/>
    <w:rsid w:val="00DB5A35"/>
    <w:rsid w:val="00DE3C6E"/>
    <w:rsid w:val="00DF118D"/>
    <w:rsid w:val="00DF2123"/>
    <w:rsid w:val="00DF353C"/>
    <w:rsid w:val="00E12E0D"/>
    <w:rsid w:val="00E21272"/>
    <w:rsid w:val="00E23BDC"/>
    <w:rsid w:val="00E41379"/>
    <w:rsid w:val="00E41FD1"/>
    <w:rsid w:val="00E551BE"/>
    <w:rsid w:val="00E572B9"/>
    <w:rsid w:val="00E711F5"/>
    <w:rsid w:val="00E75AEC"/>
    <w:rsid w:val="00EA0C83"/>
    <w:rsid w:val="00EC51F7"/>
    <w:rsid w:val="00ED36BA"/>
    <w:rsid w:val="00ED7FEA"/>
    <w:rsid w:val="00EF337C"/>
    <w:rsid w:val="00F4020A"/>
    <w:rsid w:val="00F415B6"/>
    <w:rsid w:val="00F50675"/>
    <w:rsid w:val="00F620D9"/>
    <w:rsid w:val="00F6385C"/>
    <w:rsid w:val="00F76F23"/>
    <w:rsid w:val="00F90DBE"/>
    <w:rsid w:val="00FA2C26"/>
    <w:rsid w:val="00FA40FA"/>
    <w:rsid w:val="00FB152D"/>
    <w:rsid w:val="00FC3CC1"/>
    <w:rsid w:val="00FC52E0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36F86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qFormat/>
    <w:rsid w:val="00A31FF3"/>
    <w:pPr>
      <w:jc w:val="left"/>
    </w:pPr>
  </w:style>
  <w:style w:type="character" w:customStyle="1" w:styleId="ad">
    <w:name w:val="コメント文字列 (文字)"/>
    <w:basedOn w:val="a0"/>
    <w:link w:val="ac"/>
    <w:semiHidden/>
    <w:qFormat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560D-F386-4F6B-83BC-630CF24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</dc:creator>
  <cp:lastModifiedBy>学生サービス係</cp:lastModifiedBy>
  <cp:revision>10</cp:revision>
  <cp:lastPrinted>2021-09-14T23:49:00Z</cp:lastPrinted>
  <dcterms:created xsi:type="dcterms:W3CDTF">2021-09-14T00:46:00Z</dcterms:created>
  <dcterms:modified xsi:type="dcterms:W3CDTF">2022-01-20T06:00:00Z</dcterms:modified>
</cp:coreProperties>
</file>